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AEAD9" w14:textId="77777777" w:rsidR="000E42A4" w:rsidRDefault="004333FC" w:rsidP="004333FC">
      <w:pPr>
        <w:jc w:val="center"/>
        <w:rPr>
          <w:rFonts w:ascii="Gill Sans Light" w:hAnsi="Gill Sans Light"/>
          <w:sz w:val="28"/>
          <w:szCs w:val="28"/>
          <w:u w:val="single"/>
        </w:rPr>
      </w:pPr>
      <w:r w:rsidRPr="004333FC">
        <w:rPr>
          <w:rFonts w:ascii="Gill Sans Light" w:hAnsi="Gill Sans Light"/>
          <w:sz w:val="28"/>
          <w:szCs w:val="28"/>
          <w:u w:val="single"/>
        </w:rPr>
        <w:t>Conjugaison : avoir et être au présent de l’indicatif</w:t>
      </w:r>
    </w:p>
    <w:p w14:paraId="13305A74" w14:textId="77777777" w:rsidR="004333FC" w:rsidRDefault="004333FC" w:rsidP="004333FC">
      <w:pPr>
        <w:jc w:val="center"/>
        <w:rPr>
          <w:rFonts w:ascii="Gill Sans Light" w:hAnsi="Gill Sans Light"/>
          <w:sz w:val="28"/>
          <w:szCs w:val="28"/>
          <w:u w:val="single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4333FC" w14:paraId="2DAB7E22" w14:textId="77777777" w:rsidTr="004333FC">
        <w:tc>
          <w:tcPr>
            <w:tcW w:w="4603" w:type="dxa"/>
          </w:tcPr>
          <w:p w14:paraId="410AE2E4" w14:textId="77777777" w:rsidR="004333FC" w:rsidRDefault="004333FC" w:rsidP="004333FC">
            <w:pPr>
              <w:jc w:val="center"/>
              <w:rPr>
                <w:rFonts w:ascii="Gill Sans Light" w:hAnsi="Gill Sans Light"/>
                <w:sz w:val="28"/>
                <w:szCs w:val="28"/>
              </w:rPr>
            </w:pPr>
            <w:r>
              <w:rPr>
                <w:rFonts w:ascii="Gill Sans Light" w:hAnsi="Gill Sans Light"/>
                <w:sz w:val="28"/>
                <w:szCs w:val="28"/>
              </w:rPr>
              <w:t>AVOIR</w:t>
            </w:r>
          </w:p>
        </w:tc>
        <w:tc>
          <w:tcPr>
            <w:tcW w:w="4603" w:type="dxa"/>
          </w:tcPr>
          <w:p w14:paraId="59AF1AFF" w14:textId="77777777" w:rsidR="004333FC" w:rsidRDefault="004333FC" w:rsidP="004333FC">
            <w:pPr>
              <w:jc w:val="center"/>
              <w:rPr>
                <w:rFonts w:ascii="Gill Sans Light" w:hAnsi="Gill Sans Light"/>
                <w:sz w:val="28"/>
                <w:szCs w:val="28"/>
              </w:rPr>
            </w:pPr>
            <w:r>
              <w:rPr>
                <w:rFonts w:ascii="Gill Sans Light" w:hAnsi="Gill Sans Light"/>
                <w:sz w:val="28"/>
                <w:szCs w:val="28"/>
              </w:rPr>
              <w:t>ETRE</w:t>
            </w:r>
          </w:p>
        </w:tc>
      </w:tr>
      <w:tr w:rsidR="004333FC" w14:paraId="07A9C694" w14:textId="77777777" w:rsidTr="004333FC">
        <w:tc>
          <w:tcPr>
            <w:tcW w:w="4603" w:type="dxa"/>
          </w:tcPr>
          <w:p w14:paraId="27129B7F" w14:textId="77777777" w:rsidR="004333FC" w:rsidRDefault="004333FC" w:rsidP="004333FC">
            <w:pPr>
              <w:spacing w:line="360" w:lineRule="auto"/>
              <w:jc w:val="center"/>
              <w:rPr>
                <w:rFonts w:ascii="Gill Sans Light" w:hAnsi="Gill Sans Light"/>
                <w:sz w:val="28"/>
                <w:szCs w:val="28"/>
              </w:rPr>
            </w:pPr>
            <w:r>
              <w:rPr>
                <w:rFonts w:ascii="Gill Sans Light" w:hAnsi="Gill Sans Light"/>
                <w:sz w:val="28"/>
                <w:szCs w:val="28"/>
              </w:rPr>
              <w:t>……………………………</w:t>
            </w:r>
          </w:p>
          <w:p w14:paraId="0FE41302" w14:textId="77777777" w:rsidR="004333FC" w:rsidRDefault="004333FC" w:rsidP="004333FC">
            <w:pPr>
              <w:spacing w:line="360" w:lineRule="auto"/>
              <w:jc w:val="center"/>
              <w:rPr>
                <w:rFonts w:ascii="Gill Sans Light" w:hAnsi="Gill Sans Light"/>
                <w:sz w:val="28"/>
                <w:szCs w:val="28"/>
              </w:rPr>
            </w:pPr>
            <w:r>
              <w:rPr>
                <w:rFonts w:ascii="Gill Sans Light" w:hAnsi="Gill Sans Light"/>
                <w:sz w:val="28"/>
                <w:szCs w:val="28"/>
              </w:rPr>
              <w:t>……………………………</w:t>
            </w:r>
          </w:p>
          <w:p w14:paraId="3BB9EC39" w14:textId="77777777" w:rsidR="004333FC" w:rsidRDefault="004333FC" w:rsidP="004333FC">
            <w:pPr>
              <w:spacing w:line="360" w:lineRule="auto"/>
              <w:jc w:val="center"/>
              <w:rPr>
                <w:rFonts w:ascii="Gill Sans Light" w:hAnsi="Gill Sans Light"/>
                <w:sz w:val="28"/>
                <w:szCs w:val="28"/>
              </w:rPr>
            </w:pPr>
            <w:r>
              <w:rPr>
                <w:rFonts w:ascii="Gill Sans Light" w:hAnsi="Gill Sans Light"/>
                <w:sz w:val="28"/>
                <w:szCs w:val="28"/>
              </w:rPr>
              <w:t>……………………………</w:t>
            </w:r>
          </w:p>
          <w:p w14:paraId="66A81EE5" w14:textId="77777777" w:rsidR="004333FC" w:rsidRDefault="004333FC" w:rsidP="004333FC">
            <w:pPr>
              <w:spacing w:line="360" w:lineRule="auto"/>
              <w:jc w:val="center"/>
              <w:rPr>
                <w:rFonts w:ascii="Gill Sans Light" w:hAnsi="Gill Sans Light"/>
                <w:sz w:val="28"/>
                <w:szCs w:val="28"/>
              </w:rPr>
            </w:pPr>
            <w:r>
              <w:rPr>
                <w:rFonts w:ascii="Gill Sans Light" w:hAnsi="Gill Sans Light"/>
                <w:sz w:val="28"/>
                <w:szCs w:val="28"/>
              </w:rPr>
              <w:t>……………………………</w:t>
            </w:r>
          </w:p>
          <w:p w14:paraId="5AB62F60" w14:textId="77777777" w:rsidR="004333FC" w:rsidRDefault="004333FC" w:rsidP="004333FC">
            <w:pPr>
              <w:spacing w:line="360" w:lineRule="auto"/>
              <w:jc w:val="center"/>
              <w:rPr>
                <w:rFonts w:ascii="Gill Sans Light" w:hAnsi="Gill Sans Light"/>
                <w:sz w:val="28"/>
                <w:szCs w:val="28"/>
              </w:rPr>
            </w:pPr>
            <w:r>
              <w:rPr>
                <w:rFonts w:ascii="Gill Sans Light" w:hAnsi="Gill Sans Light"/>
                <w:sz w:val="28"/>
                <w:szCs w:val="28"/>
              </w:rPr>
              <w:t>……………………………</w:t>
            </w:r>
          </w:p>
          <w:p w14:paraId="1A445D34" w14:textId="77777777" w:rsidR="004333FC" w:rsidRDefault="004333FC" w:rsidP="004333FC">
            <w:pPr>
              <w:spacing w:line="360" w:lineRule="auto"/>
              <w:jc w:val="center"/>
              <w:rPr>
                <w:rFonts w:ascii="Gill Sans Light" w:hAnsi="Gill Sans Light"/>
                <w:sz w:val="28"/>
                <w:szCs w:val="28"/>
              </w:rPr>
            </w:pPr>
            <w:r>
              <w:rPr>
                <w:rFonts w:ascii="Gill Sans Light" w:hAnsi="Gill Sans Light"/>
                <w:sz w:val="28"/>
                <w:szCs w:val="28"/>
              </w:rPr>
              <w:t>……………………………</w:t>
            </w:r>
          </w:p>
        </w:tc>
        <w:tc>
          <w:tcPr>
            <w:tcW w:w="4603" w:type="dxa"/>
          </w:tcPr>
          <w:p w14:paraId="4BB859E0" w14:textId="77777777" w:rsidR="004333FC" w:rsidRDefault="004333FC" w:rsidP="004333FC">
            <w:pPr>
              <w:spacing w:line="360" w:lineRule="auto"/>
              <w:jc w:val="center"/>
              <w:rPr>
                <w:rFonts w:ascii="Gill Sans Light" w:hAnsi="Gill Sans Light"/>
                <w:sz w:val="28"/>
                <w:szCs w:val="28"/>
              </w:rPr>
            </w:pPr>
            <w:r>
              <w:rPr>
                <w:rFonts w:ascii="Gill Sans Light" w:hAnsi="Gill Sans Light"/>
                <w:sz w:val="28"/>
                <w:szCs w:val="28"/>
              </w:rPr>
              <w:t>……………………………</w:t>
            </w:r>
          </w:p>
          <w:p w14:paraId="7A5CB2E0" w14:textId="77777777" w:rsidR="004333FC" w:rsidRDefault="004333FC" w:rsidP="004333FC">
            <w:pPr>
              <w:spacing w:line="360" w:lineRule="auto"/>
              <w:jc w:val="center"/>
              <w:rPr>
                <w:rFonts w:ascii="Gill Sans Light" w:hAnsi="Gill Sans Light"/>
                <w:sz w:val="28"/>
                <w:szCs w:val="28"/>
              </w:rPr>
            </w:pPr>
            <w:r>
              <w:rPr>
                <w:rFonts w:ascii="Gill Sans Light" w:hAnsi="Gill Sans Light"/>
                <w:sz w:val="28"/>
                <w:szCs w:val="28"/>
              </w:rPr>
              <w:t>……………………………</w:t>
            </w:r>
          </w:p>
          <w:p w14:paraId="514726AC" w14:textId="77777777" w:rsidR="004333FC" w:rsidRDefault="004333FC" w:rsidP="004333FC">
            <w:pPr>
              <w:spacing w:line="360" w:lineRule="auto"/>
              <w:jc w:val="center"/>
              <w:rPr>
                <w:rFonts w:ascii="Gill Sans Light" w:hAnsi="Gill Sans Light"/>
                <w:sz w:val="28"/>
                <w:szCs w:val="28"/>
              </w:rPr>
            </w:pPr>
            <w:r>
              <w:rPr>
                <w:rFonts w:ascii="Gill Sans Light" w:hAnsi="Gill Sans Light"/>
                <w:sz w:val="28"/>
                <w:szCs w:val="28"/>
              </w:rPr>
              <w:t>……………………………</w:t>
            </w:r>
          </w:p>
          <w:p w14:paraId="31A37285" w14:textId="77777777" w:rsidR="004333FC" w:rsidRDefault="004333FC" w:rsidP="004333FC">
            <w:pPr>
              <w:spacing w:line="360" w:lineRule="auto"/>
              <w:jc w:val="center"/>
              <w:rPr>
                <w:rFonts w:ascii="Gill Sans Light" w:hAnsi="Gill Sans Light"/>
                <w:sz w:val="28"/>
                <w:szCs w:val="28"/>
              </w:rPr>
            </w:pPr>
            <w:r>
              <w:rPr>
                <w:rFonts w:ascii="Gill Sans Light" w:hAnsi="Gill Sans Light"/>
                <w:sz w:val="28"/>
                <w:szCs w:val="28"/>
              </w:rPr>
              <w:t>……………………………</w:t>
            </w:r>
          </w:p>
          <w:p w14:paraId="666D3094" w14:textId="77777777" w:rsidR="004333FC" w:rsidRDefault="004333FC" w:rsidP="004333FC">
            <w:pPr>
              <w:spacing w:line="360" w:lineRule="auto"/>
              <w:jc w:val="center"/>
              <w:rPr>
                <w:rFonts w:ascii="Gill Sans Light" w:hAnsi="Gill Sans Light"/>
                <w:sz w:val="28"/>
                <w:szCs w:val="28"/>
              </w:rPr>
            </w:pPr>
            <w:r>
              <w:rPr>
                <w:rFonts w:ascii="Gill Sans Light" w:hAnsi="Gill Sans Light"/>
                <w:sz w:val="28"/>
                <w:szCs w:val="28"/>
              </w:rPr>
              <w:t>……………………………</w:t>
            </w:r>
          </w:p>
          <w:p w14:paraId="05ED9CEC" w14:textId="77777777" w:rsidR="004333FC" w:rsidRDefault="004333FC" w:rsidP="004333FC">
            <w:pPr>
              <w:jc w:val="center"/>
              <w:rPr>
                <w:rFonts w:ascii="Gill Sans Light" w:hAnsi="Gill Sans Light"/>
                <w:sz w:val="28"/>
                <w:szCs w:val="28"/>
              </w:rPr>
            </w:pPr>
            <w:r>
              <w:rPr>
                <w:rFonts w:ascii="Gill Sans Light" w:hAnsi="Gill Sans Light"/>
                <w:sz w:val="28"/>
                <w:szCs w:val="28"/>
              </w:rPr>
              <w:t>……………………………</w:t>
            </w:r>
          </w:p>
        </w:tc>
      </w:tr>
    </w:tbl>
    <w:p w14:paraId="1733E220" w14:textId="77777777" w:rsidR="004333FC" w:rsidRDefault="004333FC" w:rsidP="004333FC">
      <w:pPr>
        <w:rPr>
          <w:rFonts w:ascii="Gill Sans Light" w:hAnsi="Gill Sans Light"/>
          <w:sz w:val="28"/>
          <w:szCs w:val="28"/>
        </w:rPr>
      </w:pPr>
    </w:p>
    <w:p w14:paraId="3C76AE9B" w14:textId="77777777" w:rsidR="004333FC" w:rsidRPr="004333FC" w:rsidRDefault="004333FC" w:rsidP="004333FC">
      <w:pPr>
        <w:rPr>
          <w:rFonts w:ascii="Gill Sans Light" w:hAnsi="Gill Sans Light"/>
          <w:sz w:val="28"/>
          <w:szCs w:val="28"/>
          <w:u w:val="single"/>
        </w:rPr>
      </w:pPr>
      <w:r w:rsidRPr="004333FC">
        <w:rPr>
          <w:rFonts w:ascii="Gill Sans Light" w:hAnsi="Gill Sans Light"/>
          <w:sz w:val="28"/>
          <w:szCs w:val="28"/>
          <w:u w:val="single"/>
        </w:rPr>
        <w:t>Lis le texte, remplis les trous par avoir ou être au présent</w:t>
      </w:r>
      <w:r>
        <w:rPr>
          <w:rFonts w:ascii="Gill Sans Light" w:hAnsi="Gill Sans Light"/>
          <w:sz w:val="28"/>
          <w:szCs w:val="28"/>
          <w:u w:val="single"/>
        </w:rPr>
        <w:t xml:space="preserve"> (regarde bien le sujet)</w:t>
      </w:r>
      <w:r w:rsidRPr="004333FC">
        <w:rPr>
          <w:rFonts w:ascii="Gill Sans Light" w:hAnsi="Gill Sans Light"/>
          <w:sz w:val="28"/>
          <w:szCs w:val="28"/>
          <w:u w:val="single"/>
        </w:rPr>
        <w:t xml:space="preserve"> :</w:t>
      </w:r>
    </w:p>
    <w:p w14:paraId="30154700" w14:textId="77777777" w:rsidR="004333FC" w:rsidRDefault="004333FC" w:rsidP="004333FC">
      <w:pPr>
        <w:rPr>
          <w:rFonts w:ascii="Gill Sans Light" w:hAnsi="Gill Sans Light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30F8F03" wp14:editId="66EE59A1">
            <wp:simplePos x="0" y="0"/>
            <wp:positionH relativeFrom="column">
              <wp:posOffset>4914900</wp:posOffset>
            </wp:positionH>
            <wp:positionV relativeFrom="paragraph">
              <wp:posOffset>124460</wp:posOffset>
            </wp:positionV>
            <wp:extent cx="851616" cy="899355"/>
            <wp:effectExtent l="0" t="0" r="12065" b="0"/>
            <wp:wrapTight wrapText="bothSides">
              <wp:wrapPolygon edited="0">
                <wp:start x="0" y="0"/>
                <wp:lineTo x="0" y="20746"/>
                <wp:lineTo x="21262" y="20746"/>
                <wp:lineTo x="21262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616" cy="8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1AAE9" w14:textId="6844D2A0" w:rsidR="004333FC" w:rsidRDefault="004333FC" w:rsidP="004333FC">
      <w:pPr>
        <w:spacing w:line="360" w:lineRule="auto"/>
        <w:rPr>
          <w:rFonts w:eastAsia="Times New Roman" w:cs="Times New Roman"/>
          <w:sz w:val="28"/>
          <w:szCs w:val="28"/>
        </w:rPr>
      </w:pPr>
      <w:r w:rsidRPr="004333FC">
        <w:rPr>
          <w:rFonts w:eastAsia="Times New Roman" w:cs="Times New Roman"/>
          <w:sz w:val="28"/>
          <w:szCs w:val="28"/>
        </w:rPr>
        <w:t xml:space="preserve">Le garage de notre maison </w:t>
      </w:r>
      <w:r>
        <w:rPr>
          <w:rFonts w:eastAsia="Times New Roman" w:cs="Times New Roman"/>
          <w:sz w:val="28"/>
          <w:szCs w:val="28"/>
        </w:rPr>
        <w:t>………</w: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PRIVATE "&lt;INPUT SIZE=\"3\" TYPE=\"text\"&gt;"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MACROBUTTON HTMLDirect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t xml:space="preserve"> </w:t>
      </w:r>
      <w:r w:rsidRPr="004333FC">
        <w:rPr>
          <w:rFonts w:eastAsia="Times New Roman" w:cs="Times New Roman"/>
          <w:sz w:val="28"/>
          <w:szCs w:val="28"/>
        </w:rPr>
        <w:t xml:space="preserve">très grand, il y </w:t>
      </w:r>
      <w:r>
        <w:rPr>
          <w:rFonts w:eastAsia="Times New Roman" w:cs="Times New Roman"/>
          <w:sz w:val="28"/>
          <w:szCs w:val="28"/>
        </w:rPr>
        <w:t>………</w: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PRIVATE "&lt;INPUT SIZE=\"3\" TYPE=\"text\"&gt;"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MACROBUTTON HTMLDirect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t xml:space="preserve"> </w:t>
      </w:r>
      <w:r w:rsidRPr="004333FC">
        <w:rPr>
          <w:rFonts w:eastAsia="Times New Roman" w:cs="Times New Roman"/>
          <w:sz w:val="28"/>
          <w:szCs w:val="28"/>
        </w:rPr>
        <w:t xml:space="preserve">un établi dans le fond, mon père </w:t>
      </w:r>
      <w:r>
        <w:rPr>
          <w:rFonts w:eastAsia="Times New Roman" w:cs="Times New Roman"/>
          <w:sz w:val="28"/>
          <w:szCs w:val="28"/>
        </w:rPr>
        <w:t>………</w: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PRIVATE "&lt;INPUT SIZE=\"3\" TYPE=\"text\"&gt;"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MACROBUTTON HTMLDirect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t xml:space="preserve"> </w:t>
      </w:r>
      <w:r w:rsidRPr="004333FC">
        <w:rPr>
          <w:rFonts w:eastAsia="Times New Roman" w:cs="Times New Roman"/>
          <w:sz w:val="28"/>
          <w:szCs w:val="28"/>
        </w:rPr>
        <w:t xml:space="preserve">très bricoleur. Tous ses outils </w:t>
      </w:r>
      <w:r>
        <w:rPr>
          <w:rFonts w:eastAsia="Times New Roman" w:cs="Times New Roman"/>
          <w:sz w:val="28"/>
          <w:szCs w:val="28"/>
        </w:rPr>
        <w:t>………</w: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PRIVATE "&lt;INPUT SIZE=\"4\" TYPE=\"text\"&gt;"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MACROBUTTON HTMLDirect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t xml:space="preserve"> </w:t>
      </w:r>
      <w:r w:rsidRPr="004333FC">
        <w:rPr>
          <w:rFonts w:eastAsia="Times New Roman" w:cs="Times New Roman"/>
          <w:sz w:val="28"/>
          <w:szCs w:val="28"/>
        </w:rPr>
        <w:t xml:space="preserve">sur le mur au dessus de l'établi. Même notre grande tondeuse </w:t>
      </w:r>
      <w:r>
        <w:rPr>
          <w:rFonts w:eastAsia="Times New Roman" w:cs="Times New Roman"/>
          <w:sz w:val="28"/>
          <w:szCs w:val="28"/>
        </w:rPr>
        <w:t>………</w: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PRIVATE "&lt;INPUT SIZE=\"3\" TYPE=\"text\"&gt;"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MACROBUTTON HTMLDirect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t xml:space="preserve"> </w:t>
      </w:r>
      <w:r w:rsidRPr="004333FC">
        <w:rPr>
          <w:rFonts w:eastAsia="Times New Roman" w:cs="Times New Roman"/>
          <w:sz w:val="28"/>
          <w:szCs w:val="28"/>
        </w:rPr>
        <w:t xml:space="preserve">dans le garage. Nos vélos aussi </w: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PRIVATE "&lt;INPUT SIZE=\"4\" TYPE=\"text\"&gt;"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MACROBUTTON HTMLDirect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……… </w:t>
      </w:r>
      <w:r w:rsidRPr="004333FC">
        <w:rPr>
          <w:rFonts w:eastAsia="Times New Roman" w:cs="Times New Roman"/>
          <w:sz w:val="28"/>
          <w:szCs w:val="28"/>
        </w:rPr>
        <w:t xml:space="preserve">dedans. J' </w:t>
      </w:r>
      <w:r>
        <w:rPr>
          <w:rFonts w:eastAsia="Times New Roman" w:cs="Times New Roman"/>
          <w:sz w:val="28"/>
          <w:szCs w:val="28"/>
        </w:rPr>
        <w:t>………</w: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PRIVATE "&lt;INPUT SIZE=\"3\" TYPE=\"text\"&gt;"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MACROBUTTON HTMLDirect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t xml:space="preserve"> </w:t>
      </w:r>
      <w:r w:rsidRPr="004333FC">
        <w:rPr>
          <w:rFonts w:eastAsia="Times New Roman" w:cs="Times New Roman"/>
          <w:sz w:val="28"/>
          <w:szCs w:val="28"/>
        </w:rPr>
        <w:t xml:space="preserve">un vélo rouge et celui de mon frère </w:t>
      </w:r>
      <w:r>
        <w:rPr>
          <w:rFonts w:eastAsia="Times New Roman" w:cs="Times New Roman"/>
          <w:sz w:val="28"/>
          <w:szCs w:val="28"/>
        </w:rPr>
        <w:t>………</w: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PRIVATE "&lt;INPUT SIZE=\"3\" TYPE=\"text\"&gt;"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MACROBUTTON HTMLDirect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t xml:space="preserve"> </w:t>
      </w:r>
      <w:r w:rsidRPr="004333FC">
        <w:rPr>
          <w:rFonts w:eastAsia="Times New Roman" w:cs="Times New Roman"/>
          <w:sz w:val="28"/>
          <w:szCs w:val="28"/>
        </w:rPr>
        <w:t xml:space="preserve">bleu. Et toi ? </w: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PRIVATE "&lt;INPUT SIZE=\"3\" TYPE=\"text\"&gt;"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MACROBUTTON HTMLDirect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………</w:t>
      </w:r>
      <w:r w:rsidRPr="004333FC">
        <w:rPr>
          <w:rFonts w:eastAsia="Times New Roman" w:cs="Times New Roman"/>
          <w:sz w:val="28"/>
          <w:szCs w:val="28"/>
        </w:rPr>
        <w:t xml:space="preserve">-tu un vélo ? Et de quelle couleur </w:t>
      </w:r>
      <w:r>
        <w:rPr>
          <w:rFonts w:eastAsia="Times New Roman" w:cs="Times New Roman"/>
          <w:sz w:val="28"/>
          <w:szCs w:val="28"/>
        </w:rPr>
        <w:t>………</w: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PRIVATE "&lt;INPUT SIZE=\"3\" TYPE=\"text\"&gt;"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MACROBUTTON HTMLDirect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t xml:space="preserve"> </w:t>
      </w:r>
      <w:r w:rsidRPr="004333FC">
        <w:rPr>
          <w:rFonts w:eastAsia="Times New Roman" w:cs="Times New Roman"/>
          <w:sz w:val="28"/>
          <w:szCs w:val="28"/>
        </w:rPr>
        <w:t>-il ?</w:t>
      </w:r>
      <w:r>
        <w:rPr>
          <w:rFonts w:eastAsia="Times New Roman" w:cs="Times New Roman"/>
          <w:sz w:val="28"/>
          <w:szCs w:val="28"/>
        </w:rPr>
        <w:t xml:space="preserve"> </w:t>
      </w:r>
    </w:p>
    <w:p w14:paraId="4716734D" w14:textId="77777777" w:rsidR="004333FC" w:rsidRDefault="004333FC" w:rsidP="004333FC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435235D4" w14:textId="1DEDA961" w:rsidR="004333FC" w:rsidRDefault="004333FC" w:rsidP="004333FC">
      <w:pPr>
        <w:spacing w:line="360" w:lineRule="auto"/>
        <w:rPr>
          <w:rFonts w:eastAsia="Times New Roman" w:cs="Times New Roman"/>
          <w:sz w:val="28"/>
          <w:szCs w:val="28"/>
        </w:rPr>
      </w:pPr>
      <w:r w:rsidRPr="004333FC">
        <w:rPr>
          <w:rFonts w:eastAsia="Times New Roman" w:cs="Times New Roman"/>
          <w:sz w:val="28"/>
          <w:szCs w:val="28"/>
        </w:rPr>
        <w:t xml:space="preserve">Vous n' </w:t>
      </w:r>
      <w:r>
        <w:rPr>
          <w:rFonts w:eastAsia="Times New Roman" w:cs="Times New Roman"/>
          <w:sz w:val="28"/>
          <w:szCs w:val="28"/>
        </w:rPr>
        <w:t>………</w: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PRIVATE "&lt;INPUT SIZE=\"4\" TYPE=\"text\"&gt;"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MACROBUTTON HTMLDirect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t xml:space="preserve"> </w:t>
      </w:r>
      <w:r w:rsidRPr="004333FC">
        <w:rPr>
          <w:rFonts w:eastAsia="Times New Roman" w:cs="Times New Roman"/>
          <w:sz w:val="28"/>
          <w:szCs w:val="28"/>
        </w:rPr>
        <w:t xml:space="preserve">pas gentilles, a dit maman, vous n' </w:t>
      </w:r>
      <w:r>
        <w:rPr>
          <w:rFonts w:eastAsia="Times New Roman" w:cs="Times New Roman"/>
          <w:sz w:val="28"/>
          <w:szCs w:val="28"/>
        </w:rPr>
        <w:t>………</w: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PRIVATE "&lt;INPUT SIZE=\"4\" TYPE=\"text\"&gt;"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MACROBUTTON HTMLDirect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t xml:space="preserve"> </w:t>
      </w:r>
      <w:r w:rsidRPr="004333FC">
        <w:rPr>
          <w:rFonts w:eastAsia="Times New Roman" w:cs="Times New Roman"/>
          <w:sz w:val="28"/>
          <w:szCs w:val="28"/>
        </w:rPr>
        <w:t xml:space="preserve">pas rangé votre </w:t>
      </w:r>
      <w:r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AE106C9" wp14:editId="45CE00B8">
            <wp:simplePos x="0" y="0"/>
            <wp:positionH relativeFrom="column">
              <wp:posOffset>5309235</wp:posOffset>
            </wp:positionH>
            <wp:positionV relativeFrom="paragraph">
              <wp:posOffset>0</wp:posOffset>
            </wp:positionV>
            <wp:extent cx="425450" cy="899795"/>
            <wp:effectExtent l="0" t="0" r="6350" b="0"/>
            <wp:wrapTight wrapText="bothSides">
              <wp:wrapPolygon edited="0">
                <wp:start x="0" y="0"/>
                <wp:lineTo x="0" y="20731"/>
                <wp:lineTo x="20633" y="20731"/>
                <wp:lineTo x="20633" y="0"/>
                <wp:lineTo x="0" y="0"/>
              </wp:wrapPolygon>
            </wp:wrapTight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33FC">
        <w:rPr>
          <w:rFonts w:eastAsia="Times New Roman" w:cs="Times New Roman"/>
          <w:sz w:val="28"/>
          <w:szCs w:val="28"/>
        </w:rPr>
        <w:t xml:space="preserve">chambre. Elle </w:t>
      </w:r>
      <w:r>
        <w:rPr>
          <w:rFonts w:eastAsia="Times New Roman" w:cs="Times New Roman"/>
          <w:sz w:val="28"/>
          <w:szCs w:val="28"/>
        </w:rPr>
        <w:t>………</w: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PRIVATE "&lt;INPUT SIZE=\"3\" TYPE=\"text\"&gt;"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MACROBUTTON HTMLDirect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t xml:space="preserve"> </w:t>
      </w:r>
      <w:r w:rsidRPr="004333FC">
        <w:rPr>
          <w:rFonts w:eastAsia="Times New Roman" w:cs="Times New Roman"/>
          <w:sz w:val="28"/>
          <w:szCs w:val="28"/>
        </w:rPr>
        <w:t xml:space="preserve">tout en désordre. Les oreillers </w:t>
      </w:r>
      <w:r>
        <w:rPr>
          <w:rFonts w:eastAsia="Times New Roman" w:cs="Times New Roman"/>
          <w:sz w:val="28"/>
          <w:szCs w:val="28"/>
        </w:rPr>
        <w:t>………</w: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PRIVATE "&lt;INPUT SIZE=\"4\" TYPE=\"text\"&gt;"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MACROBUTTON HTMLDirect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t xml:space="preserve"> </w:t>
      </w:r>
      <w:r w:rsidRPr="004333FC">
        <w:rPr>
          <w:rFonts w:eastAsia="Times New Roman" w:cs="Times New Roman"/>
          <w:sz w:val="28"/>
          <w:szCs w:val="28"/>
        </w:rPr>
        <w:t xml:space="preserve">par terre, les draps </w: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PRIVATE "&lt;INPUT SIZE=\"4\" TYPE=\"text\"&gt;"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MACROBUTTON HTMLDirect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………</w:t>
      </w:r>
      <w:r w:rsidRPr="004333FC">
        <w:rPr>
          <w:rFonts w:eastAsia="Times New Roman" w:cs="Times New Roman"/>
          <w:sz w:val="28"/>
          <w:szCs w:val="28"/>
        </w:rPr>
        <w:t xml:space="preserve">en chiffons et le fauteuil n' </w:t>
      </w:r>
      <w:r>
        <w:rPr>
          <w:rFonts w:eastAsia="Times New Roman" w:cs="Times New Roman"/>
          <w:sz w:val="28"/>
          <w:szCs w:val="28"/>
        </w:rPr>
        <w:t>………</w: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PRIVATE "&lt;INPUT SIZE=\"3\" TYPE=\"text\"&gt;"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MACROBUTTON HTMLDirect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t xml:space="preserve"> </w:t>
      </w:r>
      <w:r w:rsidRPr="004333FC">
        <w:rPr>
          <w:rFonts w:eastAsia="Times New Roman" w:cs="Times New Roman"/>
          <w:sz w:val="28"/>
          <w:szCs w:val="28"/>
        </w:rPr>
        <w:t>pas à sa place.</w:t>
      </w:r>
      <w:r w:rsidRPr="004333FC">
        <w:rPr>
          <w:rFonts w:eastAsia="Times New Roman" w:cs="Times New Roman"/>
          <w:sz w:val="28"/>
          <w:szCs w:val="28"/>
        </w:rPr>
        <w:br/>
        <w:t xml:space="preserve">Faites vite vos lits et passez l'aspirateur, il </w:t>
      </w:r>
      <w:r>
        <w:rPr>
          <w:rFonts w:eastAsia="Times New Roman" w:cs="Times New Roman"/>
          <w:sz w:val="28"/>
          <w:szCs w:val="28"/>
        </w:rPr>
        <w:t>………</w: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PRIVATE "&lt;INPUT SIZE=\"3\" TYPE=\"text\"&gt;"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MACROBUTTON HTMLDirect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t xml:space="preserve"> </w:t>
      </w:r>
      <w:r w:rsidRPr="004333FC">
        <w:rPr>
          <w:rFonts w:eastAsia="Times New Roman" w:cs="Times New Roman"/>
          <w:sz w:val="28"/>
          <w:szCs w:val="28"/>
        </w:rPr>
        <w:t xml:space="preserve">en bas de l'escalier. Ensuite rejoignez-moi je </w:t>
      </w:r>
      <w:r>
        <w:rPr>
          <w:rFonts w:eastAsia="Times New Roman" w:cs="Times New Roman"/>
          <w:sz w:val="28"/>
          <w:szCs w:val="28"/>
        </w:rPr>
        <w:t>………</w: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PRIVATE "&lt;INPUT SIZE=\"4\" TYPE=\"text\"&gt;"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MACROBUTTON HTMLDirect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chez la voisine, elle nous ………</w:t>
      </w:r>
      <w:r w:rsidRPr="004333FC">
        <w:rPr>
          <w:rFonts w:eastAsia="Times New Roman" w:cs="Times New Roman"/>
          <w:sz w:val="28"/>
          <w:szCs w:val="28"/>
        </w:rPr>
        <w:t xml:space="preserve"> préparé un gâteau, et ses gâteaux </w:t>
      </w:r>
      <w:r>
        <w:rPr>
          <w:rFonts w:eastAsia="Times New Roman" w:cs="Times New Roman"/>
          <w:sz w:val="28"/>
          <w:szCs w:val="28"/>
        </w:rPr>
        <w:t>………</w: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PRIVATE "&lt;INPUT SIZE=\"4\" TYPE=\"text\"&gt;"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MACROBUTTON HTMLDirect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t xml:space="preserve"> </w:t>
      </w:r>
      <w:r w:rsidRPr="004333FC">
        <w:rPr>
          <w:rFonts w:eastAsia="Times New Roman" w:cs="Times New Roman"/>
          <w:sz w:val="28"/>
          <w:szCs w:val="28"/>
        </w:rPr>
        <w:t xml:space="preserve">toujours excellents. Celui-là </w:t>
      </w:r>
      <w:r>
        <w:rPr>
          <w:rFonts w:eastAsia="Times New Roman" w:cs="Times New Roman"/>
          <w:sz w:val="28"/>
          <w:szCs w:val="28"/>
        </w:rPr>
        <w:t>………</w: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PRIVATE "&lt;INPUT SIZE=\"3\" TYPE=\"text\"&gt;"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MACROBUTTON HTMLDirect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t xml:space="preserve"> </w:t>
      </w:r>
      <w:r w:rsidRPr="004333FC">
        <w:rPr>
          <w:rFonts w:eastAsia="Times New Roman" w:cs="Times New Roman"/>
          <w:sz w:val="28"/>
          <w:szCs w:val="28"/>
        </w:rPr>
        <w:t>aux pommes.</w:t>
      </w:r>
    </w:p>
    <w:p w14:paraId="43E7CC39" w14:textId="77777777" w:rsidR="004333FC" w:rsidRDefault="004333FC" w:rsidP="004333FC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2E92881D" w14:textId="3C0E8E27" w:rsidR="004333FC" w:rsidRDefault="004333FC" w:rsidP="004333FC">
      <w:pPr>
        <w:spacing w:line="360" w:lineRule="auto"/>
        <w:rPr>
          <w:rFonts w:eastAsia="Times New Roman" w:cs="Times New Roman"/>
          <w:sz w:val="28"/>
          <w:szCs w:val="28"/>
        </w:rPr>
      </w:pPr>
      <w:r w:rsidRPr="004333FC">
        <w:rPr>
          <w:rFonts w:eastAsia="Times New Roman" w:cs="Times New Roman"/>
          <w:sz w:val="28"/>
          <w:szCs w:val="28"/>
        </w:rPr>
        <w:t xml:space="preserve">La vie </w:t>
      </w:r>
      <w:r>
        <w:rPr>
          <w:rFonts w:eastAsia="Times New Roman" w:cs="Times New Roman"/>
          <w:sz w:val="28"/>
          <w:szCs w:val="28"/>
        </w:rPr>
        <w:t>………</w: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PRIVATE "&lt;INPUT SIZE=\"4\" TYPE=\"text\"&gt;"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MACROBUTTON HTMLDirect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t xml:space="preserve"> </w: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PRIVATE "&lt;INPUT SIZE=\"6\" TYPE=\"text\"&gt;"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MACROBUTTON HTMLDirect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t xml:space="preserve"> </w:t>
      </w:r>
      <w:r w:rsidRPr="004333FC">
        <w:rPr>
          <w:rFonts w:eastAsia="Times New Roman" w:cs="Times New Roman"/>
          <w:sz w:val="28"/>
          <w:szCs w:val="28"/>
        </w:rPr>
        <w:t xml:space="preserve">belle, les oiseaux </w:t>
      </w:r>
      <w:r>
        <w:rPr>
          <w:rFonts w:eastAsia="Times New Roman" w:cs="Times New Roman"/>
          <w:sz w:val="28"/>
          <w:szCs w:val="28"/>
        </w:rPr>
        <w:t>………</w: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PRIVATE "&lt;INPUT SIZE=\"4\" TYPE=\"text\"&gt;"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MACROBUTTON HTMLDirect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t xml:space="preserve"> </w: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PRIVATE "&lt;INPUT SIZE=\"6\" TYPE=\"text\"&gt;"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MACROBUTTON HTMLDirect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t xml:space="preserve"> </w:t>
      </w:r>
      <w:r w:rsidRPr="004333FC">
        <w:rPr>
          <w:rFonts w:eastAsia="Times New Roman" w:cs="Times New Roman"/>
          <w:sz w:val="28"/>
          <w:szCs w:val="28"/>
        </w:rPr>
        <w:t xml:space="preserve">dans les branches, le soleil </w:t>
      </w:r>
      <w:r>
        <w:rPr>
          <w:rFonts w:eastAsia="Times New Roman" w:cs="Times New Roman"/>
          <w:sz w:val="28"/>
          <w:szCs w:val="28"/>
        </w:rPr>
        <w:t>………</w: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PRIVATE "&lt;INPUT SIZE=\"4\" TYPE=\"text\"&gt;"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MACROBUTTON HTMLDirect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t xml:space="preserve"> </w: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PRIVATE "&lt;INPUT SIZE=\"6\" TYPE=\"text\"&gt;"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MACROBUTTON HTMLDirect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t xml:space="preserve"> </w:t>
      </w:r>
      <w:r w:rsidRPr="004333FC">
        <w:rPr>
          <w:rFonts w:eastAsia="Times New Roman" w:cs="Times New Roman"/>
          <w:sz w:val="28"/>
          <w:szCs w:val="28"/>
        </w:rPr>
        <w:t xml:space="preserve">de retour, les arbres du verger </w:t>
      </w:r>
      <w:r>
        <w:rPr>
          <w:rFonts w:eastAsia="Times New Roman" w:cs="Times New Roman"/>
          <w:sz w:val="28"/>
          <w:szCs w:val="28"/>
        </w:rPr>
        <w:t>………</w: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PRIVATE "&lt;INPUT SIZE=\"4\" TYPE=\"text\"&gt;"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MACROBUTTON HTMLDirect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t xml:space="preserve"> </w: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PRIVATE "&lt;INPUT SIZE=\"6\" TYPE=\"text\"&gt;"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MACROBUTTON HTMLDirect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t xml:space="preserve"> </w:t>
      </w:r>
      <w:r w:rsidRPr="004333FC">
        <w:rPr>
          <w:rFonts w:eastAsia="Times New Roman" w:cs="Times New Roman"/>
          <w:sz w:val="28"/>
          <w:szCs w:val="28"/>
        </w:rPr>
        <w:t xml:space="preserve">en fleurs, les roses forment leurs boutons, le chat </w:t>
      </w:r>
      <w:r>
        <w:rPr>
          <w:rFonts w:eastAsia="Times New Roman" w:cs="Times New Roman"/>
          <w:sz w:val="28"/>
          <w:szCs w:val="28"/>
        </w:rPr>
        <w:t>………</w: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PRIVATE "&lt;INPUT SIZE=\"4\" TYPE=\"text\"&gt;"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MACROBUTTON HTMLDirect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t xml:space="preserve"> </w: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PRIVATE "&lt;INPUT SIZE=\"6\" TYPE=\"text\"&gt;"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MACROBUTTON HTMLDirect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t xml:space="preserve"> </w:t>
      </w:r>
      <w:r w:rsidRPr="004333FC">
        <w:rPr>
          <w:rFonts w:eastAsia="Times New Roman" w:cs="Times New Roman"/>
          <w:sz w:val="28"/>
          <w:szCs w:val="28"/>
        </w:rPr>
        <w:t>sur tes genoux et ronronne.</w:t>
      </w:r>
      <w:r w:rsidRPr="004333FC">
        <w:rPr>
          <w:rFonts w:eastAsia="Times New Roman" w:cs="Times New Roman"/>
          <w:sz w:val="28"/>
          <w:szCs w:val="28"/>
        </w:rPr>
        <w:br/>
        <w:t xml:space="preserve">Tu </w:t>
      </w:r>
      <w:r>
        <w:rPr>
          <w:rFonts w:eastAsia="Times New Roman" w:cs="Times New Roman"/>
          <w:sz w:val="28"/>
          <w:szCs w:val="28"/>
        </w:rPr>
        <w:t>………</w: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PRIVATE "&lt;INPUT SIZE=\"4\" TYPE=\"text\"&gt;"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MACROBUTTON HTMLDirect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t xml:space="preserve"> </w: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PRIVATE "&lt;INPUT SIZE=\"6\" TYPE=\"text\"&gt;"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MACROBUTTON HTMLDirect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content</w:t>
      </w:r>
      <w:r w:rsidRPr="004333FC">
        <w:rPr>
          <w:rFonts w:eastAsia="Times New Roman" w:cs="Times New Roman"/>
          <w:sz w:val="28"/>
          <w:szCs w:val="28"/>
        </w:rPr>
        <w:t xml:space="preserve">, c’ </w:t>
      </w:r>
      <w:r>
        <w:rPr>
          <w:rFonts w:eastAsia="Times New Roman" w:cs="Times New Roman"/>
          <w:sz w:val="28"/>
          <w:szCs w:val="28"/>
        </w:rPr>
        <w:t>………</w: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PRIVATE "&lt;INPUT SIZE=\"4\" TYPE=\"text\"&gt;"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MACROBUTTON HTMLDirect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t xml:space="preserve"> </w: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PRIVATE "&lt;INPUT SIZE=\"6\" TYPE=\"text\"&gt;"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MACROBUTTON HTMLDirect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t xml:space="preserve"> </w:t>
      </w:r>
      <w:r w:rsidRPr="004333FC">
        <w:rPr>
          <w:rFonts w:eastAsia="Times New Roman" w:cs="Times New Roman"/>
          <w:sz w:val="28"/>
          <w:szCs w:val="28"/>
        </w:rPr>
        <w:t>le printemps.</w:t>
      </w:r>
    </w:p>
    <w:p w14:paraId="467C9F78" w14:textId="77777777" w:rsidR="000171E0" w:rsidRDefault="000171E0" w:rsidP="004333FC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35FE9DC1" w14:textId="0444E813" w:rsidR="000171E0" w:rsidRDefault="000171E0" w:rsidP="004333FC">
      <w:pPr>
        <w:spacing w:line="360" w:lineRule="auto"/>
        <w:rPr>
          <w:rFonts w:eastAsia="Times New Roman" w:cs="Times New Roman"/>
          <w:sz w:val="28"/>
          <w:szCs w:val="28"/>
        </w:rPr>
      </w:pPr>
      <w:r w:rsidRPr="000171E0">
        <w:rPr>
          <w:rFonts w:eastAsia="Times New Roman" w:cs="Times New Roman"/>
          <w:sz w:val="28"/>
          <w:szCs w:val="28"/>
        </w:rPr>
        <w:lastRenderedPageBreak/>
        <w:t xml:space="preserve">J’ </w:t>
      </w:r>
      <w:r>
        <w:rPr>
          <w:rFonts w:eastAsia="Times New Roman" w:cs="Times New Roman"/>
          <w:sz w:val="28"/>
          <w:szCs w:val="28"/>
        </w:rPr>
        <w:t>………</w: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PRIVATE "&lt;INPUT SIZE=\"4\" TYPE=\"text\"&gt;"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MACROBUTTON HTMLDirect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t xml:space="preserve"> </w:t>
      </w:r>
      <w:r w:rsidRPr="000171E0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0171E0">
        <w:rPr>
          <w:rStyle w:val="gapspan"/>
          <w:rFonts w:eastAsia="Times New Roman" w:cs="Times New Roman"/>
          <w:sz w:val="28"/>
          <w:szCs w:val="28"/>
        </w:rPr>
        <w:instrText xml:space="preserve"> </w:instrText>
      </w:r>
      <w:r w:rsidRPr="000171E0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0171E0">
        <w:rPr>
          <w:rStyle w:val="gapspan"/>
          <w:rFonts w:eastAsia="Times New Roman" w:cs="Times New Roman"/>
          <w:sz w:val="28"/>
          <w:szCs w:val="28"/>
        </w:rPr>
        <w:instrText xml:space="preserve"> PRIVATE "&lt;INPUT SIZE=\"6\" TYPE=\"text\"&gt;" </w:instrText>
      </w:r>
      <w:r w:rsidRPr="000171E0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0171E0">
        <w:rPr>
          <w:rStyle w:val="gapspan"/>
          <w:rFonts w:eastAsia="Times New Roman" w:cs="Times New Roman"/>
          <w:sz w:val="28"/>
          <w:szCs w:val="28"/>
        </w:rPr>
        <w:instrText xml:space="preserve">MACROBUTTON HTMLDirect </w:instrText>
      </w:r>
      <w:r w:rsidRPr="000171E0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0171E0">
        <w:rPr>
          <w:rStyle w:val="gapspan"/>
          <w:rFonts w:eastAsia="Times New Roman" w:cs="Times New Roman"/>
          <w:sz w:val="28"/>
          <w:szCs w:val="28"/>
        </w:rPr>
        <w:t xml:space="preserve"> </w:t>
      </w:r>
      <w:r w:rsidRPr="000171E0">
        <w:rPr>
          <w:rFonts w:eastAsia="Times New Roman" w:cs="Times New Roman"/>
          <w:sz w:val="28"/>
          <w:szCs w:val="28"/>
        </w:rPr>
        <w:t xml:space="preserve">deux petits frères, le plus petit </w:t>
      </w:r>
      <w:r>
        <w:rPr>
          <w:rFonts w:eastAsia="Times New Roman" w:cs="Times New Roman"/>
          <w:sz w:val="28"/>
          <w:szCs w:val="28"/>
        </w:rPr>
        <w:t>………</w: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PRIVATE "&lt;INPUT SIZE=\"4\" TYPE=\"text\"&gt;"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MACROBUTTON HTMLDirect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t xml:space="preserve"> </w:t>
      </w:r>
      <w:r w:rsidRPr="000171E0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0171E0">
        <w:rPr>
          <w:rStyle w:val="gapspan"/>
          <w:rFonts w:eastAsia="Times New Roman" w:cs="Times New Roman"/>
          <w:sz w:val="28"/>
          <w:szCs w:val="28"/>
        </w:rPr>
        <w:instrText xml:space="preserve"> </w:instrText>
      </w:r>
      <w:r w:rsidRPr="000171E0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0171E0">
        <w:rPr>
          <w:rStyle w:val="gapspan"/>
          <w:rFonts w:eastAsia="Times New Roman" w:cs="Times New Roman"/>
          <w:sz w:val="28"/>
          <w:szCs w:val="28"/>
        </w:rPr>
        <w:instrText xml:space="preserve"> PRIVATE "&lt;INPUT SIZE=\"6\" TYPE=\"text\"&gt;" </w:instrText>
      </w:r>
      <w:r w:rsidRPr="000171E0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0171E0">
        <w:rPr>
          <w:rStyle w:val="gapspan"/>
          <w:rFonts w:eastAsia="Times New Roman" w:cs="Times New Roman"/>
          <w:sz w:val="28"/>
          <w:szCs w:val="28"/>
        </w:rPr>
        <w:instrText xml:space="preserve">MACROBUTTON HTMLDirect </w:instrText>
      </w:r>
      <w:r w:rsidRPr="000171E0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0171E0">
        <w:rPr>
          <w:rStyle w:val="gapspan"/>
          <w:rFonts w:eastAsia="Times New Roman" w:cs="Times New Roman"/>
          <w:sz w:val="28"/>
          <w:szCs w:val="28"/>
        </w:rPr>
        <w:t xml:space="preserve"> </w:t>
      </w:r>
      <w:r w:rsidRPr="000171E0">
        <w:rPr>
          <w:rFonts w:eastAsia="Times New Roman" w:cs="Times New Roman"/>
          <w:sz w:val="28"/>
          <w:szCs w:val="28"/>
        </w:rPr>
        <w:t xml:space="preserve">quatre ans et l’autre </w:t>
      </w:r>
      <w:r>
        <w:rPr>
          <w:rFonts w:eastAsia="Times New Roman" w:cs="Times New Roman"/>
          <w:sz w:val="28"/>
          <w:szCs w:val="28"/>
        </w:rPr>
        <w:t>………</w: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PRIVATE "&lt;INPUT SIZE=\"4\" TYPE=\"text\"&gt;"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MACROBUTTON HTMLDirect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t xml:space="preserve"> </w:t>
      </w:r>
      <w:r w:rsidRPr="000171E0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0171E0">
        <w:rPr>
          <w:rStyle w:val="gapspan"/>
          <w:rFonts w:eastAsia="Times New Roman" w:cs="Times New Roman"/>
          <w:sz w:val="28"/>
          <w:szCs w:val="28"/>
        </w:rPr>
        <w:instrText xml:space="preserve"> </w:instrText>
      </w:r>
      <w:r w:rsidRPr="000171E0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0171E0">
        <w:rPr>
          <w:rStyle w:val="gapspan"/>
          <w:rFonts w:eastAsia="Times New Roman" w:cs="Times New Roman"/>
          <w:sz w:val="28"/>
          <w:szCs w:val="28"/>
        </w:rPr>
        <w:instrText xml:space="preserve"> PRIVATE "&lt;INPUT SIZE=\"6\" TYPE=\"text\"&gt;" </w:instrText>
      </w:r>
      <w:r w:rsidRPr="000171E0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0171E0">
        <w:rPr>
          <w:rStyle w:val="gapspan"/>
          <w:rFonts w:eastAsia="Times New Roman" w:cs="Times New Roman"/>
          <w:sz w:val="28"/>
          <w:szCs w:val="28"/>
        </w:rPr>
        <w:instrText xml:space="preserve">MACROBUTTON HTMLDirect </w:instrText>
      </w:r>
      <w:r w:rsidRPr="000171E0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0171E0">
        <w:rPr>
          <w:rStyle w:val="gapspan"/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cinq ans. </w:t>
      </w:r>
      <w:r w:rsidRPr="000171E0">
        <w:rPr>
          <w:rFonts w:eastAsia="Times New Roman" w:cs="Times New Roman"/>
          <w:sz w:val="28"/>
          <w:szCs w:val="28"/>
        </w:rPr>
        <w:t xml:space="preserve">Nous </w:t>
      </w:r>
      <w:r>
        <w:rPr>
          <w:rFonts w:eastAsia="Times New Roman" w:cs="Times New Roman"/>
          <w:sz w:val="28"/>
          <w:szCs w:val="28"/>
        </w:rPr>
        <w:t>………</w: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PRIVATE "&lt;INPUT SIZE=\"4\" TYPE=\"text\"&gt;"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MACROBUTTON HTMLDirect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t xml:space="preserve"> </w:t>
      </w:r>
      <w:r w:rsidRPr="000171E0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0171E0">
        <w:rPr>
          <w:rStyle w:val="gapspan"/>
          <w:rFonts w:eastAsia="Times New Roman" w:cs="Times New Roman"/>
          <w:sz w:val="28"/>
          <w:szCs w:val="28"/>
        </w:rPr>
        <w:instrText xml:space="preserve"> </w:instrText>
      </w:r>
      <w:r w:rsidRPr="000171E0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0171E0">
        <w:rPr>
          <w:rStyle w:val="gapspan"/>
          <w:rFonts w:eastAsia="Times New Roman" w:cs="Times New Roman"/>
          <w:sz w:val="28"/>
          <w:szCs w:val="28"/>
        </w:rPr>
        <w:instrText xml:space="preserve"> PRIVATE "&lt;INPUT SIZE=\"6\" TYPE=\"text\"&gt;" </w:instrText>
      </w:r>
      <w:r w:rsidRPr="000171E0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0171E0">
        <w:rPr>
          <w:rStyle w:val="gapspan"/>
          <w:rFonts w:eastAsia="Times New Roman" w:cs="Times New Roman"/>
          <w:sz w:val="28"/>
          <w:szCs w:val="28"/>
        </w:rPr>
        <w:instrText xml:space="preserve">MACROBUTTON HTMLDirect </w:instrText>
      </w:r>
      <w:r w:rsidRPr="000171E0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0171E0">
        <w:rPr>
          <w:rStyle w:val="gapspan"/>
          <w:rFonts w:eastAsia="Times New Roman" w:cs="Times New Roman"/>
          <w:sz w:val="28"/>
          <w:szCs w:val="28"/>
        </w:rPr>
        <w:t xml:space="preserve"> </w:t>
      </w:r>
      <w:r w:rsidRPr="000171E0">
        <w:rPr>
          <w:rFonts w:eastAsia="Times New Roman" w:cs="Times New Roman"/>
          <w:sz w:val="28"/>
          <w:szCs w:val="28"/>
        </w:rPr>
        <w:t xml:space="preserve">beaucoup de jouets. Et vous, en </w:t>
      </w:r>
      <w:r>
        <w:rPr>
          <w:rFonts w:eastAsia="Times New Roman" w:cs="Times New Roman"/>
          <w:sz w:val="28"/>
          <w:szCs w:val="28"/>
        </w:rPr>
        <w:t>………</w: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PRIVATE "&lt;INPUT SIZE=\"4\" TYPE=\"text\"&gt;"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MACROBUTTON HTMLDirect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t xml:space="preserve"> </w:t>
      </w:r>
      <w:r w:rsidRPr="000171E0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0171E0">
        <w:rPr>
          <w:rStyle w:val="gapspan"/>
          <w:rFonts w:eastAsia="Times New Roman" w:cs="Times New Roman"/>
          <w:sz w:val="28"/>
          <w:szCs w:val="28"/>
        </w:rPr>
        <w:instrText xml:space="preserve"> </w:instrText>
      </w:r>
      <w:r w:rsidRPr="000171E0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0171E0">
        <w:rPr>
          <w:rStyle w:val="gapspan"/>
          <w:rFonts w:eastAsia="Times New Roman" w:cs="Times New Roman"/>
          <w:sz w:val="28"/>
          <w:szCs w:val="28"/>
        </w:rPr>
        <w:instrText xml:space="preserve"> PRIVATE "&lt;INPUT SIZE=\"6\" TYPE=\"text\"&gt;" </w:instrText>
      </w:r>
      <w:r w:rsidRPr="000171E0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0171E0">
        <w:rPr>
          <w:rStyle w:val="gapspan"/>
          <w:rFonts w:eastAsia="Times New Roman" w:cs="Times New Roman"/>
          <w:sz w:val="28"/>
          <w:szCs w:val="28"/>
        </w:rPr>
        <w:instrText xml:space="preserve">MACROBUTTON HTMLDirect </w:instrText>
      </w:r>
      <w:r w:rsidRPr="000171E0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0171E0">
        <w:rPr>
          <w:rStyle w:val="gapspan"/>
          <w:rFonts w:eastAsia="Times New Roman" w:cs="Times New Roman"/>
          <w:sz w:val="28"/>
          <w:szCs w:val="28"/>
        </w:rPr>
        <w:t xml:space="preserve"> </w:t>
      </w:r>
      <w:r w:rsidRPr="000171E0">
        <w:rPr>
          <w:rFonts w:eastAsia="Times New Roman" w:cs="Times New Roman"/>
          <w:sz w:val="28"/>
          <w:szCs w:val="28"/>
        </w:rPr>
        <w:t>- vous beauc</w:t>
      </w:r>
      <w:r>
        <w:rPr>
          <w:rFonts w:eastAsia="Times New Roman" w:cs="Times New Roman"/>
          <w:sz w:val="28"/>
          <w:szCs w:val="28"/>
        </w:rPr>
        <w:t xml:space="preserve">oup ? </w:t>
      </w:r>
      <w:r w:rsidRPr="000171E0">
        <w:rPr>
          <w:rFonts w:eastAsia="Times New Roman" w:cs="Times New Roman"/>
          <w:sz w:val="28"/>
          <w:szCs w:val="28"/>
        </w:rPr>
        <w:t xml:space="preserve">Mes deux frères </w:t>
      </w:r>
      <w:r>
        <w:rPr>
          <w:rFonts w:eastAsia="Times New Roman" w:cs="Times New Roman"/>
          <w:sz w:val="28"/>
          <w:szCs w:val="28"/>
        </w:rPr>
        <w:t>………</w: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PRIVATE "&lt;INPUT SIZE=\"4\" TYPE=\"text\"&gt;"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MACROBUTTON HTMLDirect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t xml:space="preserve"> </w:t>
      </w:r>
      <w:r w:rsidRPr="000171E0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0171E0">
        <w:rPr>
          <w:rStyle w:val="gapspan"/>
          <w:rFonts w:eastAsia="Times New Roman" w:cs="Times New Roman"/>
          <w:sz w:val="28"/>
          <w:szCs w:val="28"/>
        </w:rPr>
        <w:instrText xml:space="preserve"> </w:instrText>
      </w:r>
      <w:r w:rsidRPr="000171E0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0171E0">
        <w:rPr>
          <w:rStyle w:val="gapspan"/>
          <w:rFonts w:eastAsia="Times New Roman" w:cs="Times New Roman"/>
          <w:sz w:val="28"/>
          <w:szCs w:val="28"/>
        </w:rPr>
        <w:instrText xml:space="preserve"> PRIVATE "&lt;INPUT SIZE=\"6\" TYPE=\"text\"&gt;" </w:instrText>
      </w:r>
      <w:r w:rsidRPr="000171E0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0171E0">
        <w:rPr>
          <w:rStyle w:val="gapspan"/>
          <w:rFonts w:eastAsia="Times New Roman" w:cs="Times New Roman"/>
          <w:sz w:val="28"/>
          <w:szCs w:val="28"/>
        </w:rPr>
        <w:instrText xml:space="preserve">MACROBUTTON HTMLDirect </w:instrText>
      </w:r>
      <w:r w:rsidRPr="000171E0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0171E0">
        <w:rPr>
          <w:rStyle w:val="gapspan"/>
          <w:rFonts w:eastAsia="Times New Roman" w:cs="Times New Roman"/>
          <w:sz w:val="28"/>
          <w:szCs w:val="28"/>
        </w:rPr>
        <w:t xml:space="preserve"> </w:t>
      </w:r>
      <w:r w:rsidRPr="000171E0">
        <w:rPr>
          <w:rFonts w:eastAsia="Times New Roman" w:cs="Times New Roman"/>
          <w:sz w:val="28"/>
          <w:szCs w:val="28"/>
        </w:rPr>
        <w:t xml:space="preserve">un beau garage, pour ranger toutes leurs voitures. Moi j’ </w:t>
      </w:r>
      <w:r>
        <w:rPr>
          <w:rFonts w:eastAsia="Times New Roman" w:cs="Times New Roman"/>
          <w:sz w:val="28"/>
          <w:szCs w:val="28"/>
        </w:rPr>
        <w:t>………</w: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 PRIVATE "&lt;INPUT SIZE=\"4\" TYPE=\"text\"&gt;"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instrText xml:space="preserve">MACROBUTTON HTMLDirect </w:instrText>
      </w:r>
      <w:r w:rsidRPr="004333FC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4333FC">
        <w:rPr>
          <w:rStyle w:val="gapspan"/>
          <w:rFonts w:eastAsia="Times New Roman" w:cs="Times New Roman"/>
          <w:sz w:val="28"/>
          <w:szCs w:val="28"/>
        </w:rPr>
        <w:t xml:space="preserve"> </w:t>
      </w:r>
      <w:r w:rsidRPr="000171E0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0171E0">
        <w:rPr>
          <w:rStyle w:val="gapspan"/>
          <w:rFonts w:eastAsia="Times New Roman" w:cs="Times New Roman"/>
          <w:sz w:val="28"/>
          <w:szCs w:val="28"/>
        </w:rPr>
        <w:instrText xml:space="preserve"> </w:instrText>
      </w:r>
      <w:r w:rsidRPr="000171E0">
        <w:rPr>
          <w:rStyle w:val="gapspan"/>
          <w:rFonts w:eastAsia="Times New Roman" w:cs="Times New Roman"/>
          <w:sz w:val="28"/>
          <w:szCs w:val="28"/>
        </w:rPr>
        <w:fldChar w:fldCharType="begin"/>
      </w:r>
      <w:r w:rsidRPr="000171E0">
        <w:rPr>
          <w:rStyle w:val="gapspan"/>
          <w:rFonts w:eastAsia="Times New Roman" w:cs="Times New Roman"/>
          <w:sz w:val="28"/>
          <w:szCs w:val="28"/>
        </w:rPr>
        <w:instrText xml:space="preserve"> PRIVATE "&lt;INPUT SIZE=\"6\" TYPE=\"text\"&gt;" </w:instrText>
      </w:r>
      <w:r w:rsidRPr="000171E0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0171E0">
        <w:rPr>
          <w:rStyle w:val="gapspan"/>
          <w:rFonts w:eastAsia="Times New Roman" w:cs="Times New Roman"/>
          <w:sz w:val="28"/>
          <w:szCs w:val="28"/>
        </w:rPr>
        <w:instrText xml:space="preserve">MACROBUTTON HTMLDirect </w:instrText>
      </w:r>
      <w:r w:rsidRPr="000171E0">
        <w:rPr>
          <w:rStyle w:val="gapspan"/>
          <w:rFonts w:eastAsia="Times New Roman" w:cs="Times New Roman"/>
          <w:sz w:val="28"/>
          <w:szCs w:val="28"/>
        </w:rPr>
        <w:fldChar w:fldCharType="end"/>
      </w:r>
      <w:r w:rsidRPr="000171E0">
        <w:rPr>
          <w:rStyle w:val="gapspan"/>
          <w:rFonts w:eastAsia="Times New Roman" w:cs="Times New Roman"/>
          <w:sz w:val="28"/>
          <w:szCs w:val="28"/>
        </w:rPr>
        <w:t xml:space="preserve"> </w:t>
      </w:r>
      <w:r w:rsidRPr="000171E0">
        <w:rPr>
          <w:rFonts w:eastAsia="Times New Roman" w:cs="Times New Roman"/>
          <w:sz w:val="28"/>
          <w:szCs w:val="28"/>
        </w:rPr>
        <w:t>une jolie poupée.</w:t>
      </w:r>
    </w:p>
    <w:p w14:paraId="03F6C2D1" w14:textId="77777777" w:rsidR="000171E0" w:rsidRDefault="000171E0" w:rsidP="004333FC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2C9C8D44" w14:textId="207AA7F1" w:rsidR="000171E0" w:rsidRPr="00E775EF" w:rsidRDefault="0029028E" w:rsidP="00E775EF">
      <w:pPr>
        <w:spacing w:line="360" w:lineRule="auto"/>
        <w:rPr>
          <w:rStyle w:val="datetext"/>
          <w:rFonts w:eastAsia="Times New Roman" w:cs="Times New Roman"/>
          <w:bCs/>
        </w:rPr>
      </w:pPr>
      <w:r>
        <w:rPr>
          <w:rStyle w:val="datetext"/>
          <w:rFonts w:eastAsia="Times New Roman" w:cs="Times New Roman"/>
          <w:bCs/>
        </w:rPr>
        <w:t xml:space="preserve"> </w:t>
      </w:r>
      <w:bookmarkStart w:id="0" w:name="_GoBack"/>
      <w:bookmarkEnd w:id="0"/>
      <w:r w:rsidR="00E775EF">
        <w:rPr>
          <w:rStyle w:val="datetext"/>
          <w:rFonts w:eastAsia="Times New Roman" w:cs="Times New Roman"/>
          <w:bCs/>
        </w:rPr>
        <w:t xml:space="preserve">1. </w:t>
      </w:r>
      <w:r w:rsidR="000171E0" w:rsidRPr="00E775EF">
        <w:rPr>
          <w:rStyle w:val="datetext"/>
          <w:rFonts w:eastAsia="Times New Roman" w:cs="Times New Roman"/>
          <w:bCs/>
        </w:rPr>
        <w:t xml:space="preserve">Nous </w:t>
      </w:r>
      <w:r w:rsidR="000171E0" w:rsidRPr="00E775EF">
        <w:rPr>
          <w:rStyle w:val="datetext"/>
          <w:rFonts w:eastAsia="Times New Roman" w:cs="Times New Roman"/>
          <w:bCs/>
        </w:rPr>
        <w:fldChar w:fldCharType="begin"/>
      </w:r>
      <w:r w:rsidR="000171E0" w:rsidRPr="00E775EF">
        <w:rPr>
          <w:rStyle w:val="datetext"/>
          <w:rFonts w:eastAsia="Times New Roman" w:cs="Times New Roman"/>
          <w:bCs/>
        </w:rPr>
        <w:instrText xml:space="preserve"> </w:instrText>
      </w:r>
      <w:r w:rsidR="000171E0" w:rsidRPr="00E775EF">
        <w:rPr>
          <w:rStyle w:val="datetext"/>
          <w:rFonts w:eastAsia="Times New Roman" w:cs="Times New Roman"/>
          <w:bCs/>
        </w:rPr>
        <w:fldChar w:fldCharType="begin"/>
      </w:r>
      <w:r w:rsidR="000171E0" w:rsidRPr="00E775EF">
        <w:rPr>
          <w:rStyle w:val="datetext"/>
          <w:rFonts w:eastAsia="Times New Roman" w:cs="Times New Roman"/>
          <w:bCs/>
        </w:rPr>
        <w:instrText xml:space="preserve"> PRIVATE "&lt;INPUT SIZE=\"6\" NAME=\"p1\" TYPE=\"TEXT\"&gt;" </w:instrText>
      </w:r>
      <w:r w:rsidR="000171E0" w:rsidRPr="00E775EF">
        <w:rPr>
          <w:rStyle w:val="datetext"/>
          <w:rFonts w:eastAsia="Times New Roman" w:cs="Times New Roman"/>
          <w:bCs/>
        </w:rPr>
        <w:fldChar w:fldCharType="end"/>
      </w:r>
      <w:r w:rsidR="000171E0" w:rsidRPr="00E775EF">
        <w:rPr>
          <w:rStyle w:val="datetext"/>
          <w:rFonts w:eastAsia="Times New Roman" w:cs="Times New Roman"/>
          <w:bCs/>
        </w:rPr>
        <w:instrText xml:space="preserve">MACROBUTTON HTMLDirect </w:instrText>
      </w:r>
      <w:r w:rsidR="000171E0" w:rsidRPr="00E775EF">
        <w:rPr>
          <w:rStyle w:val="datetext"/>
          <w:rFonts w:eastAsia="Times New Roman" w:cs="Times New Roman"/>
          <w:bCs/>
        </w:rPr>
        <w:fldChar w:fldCharType="end"/>
      </w:r>
      <w:r w:rsidR="000171E0" w:rsidRPr="00E775EF">
        <w:rPr>
          <w:rFonts w:eastAsia="Times New Roman" w:cs="Times New Roman"/>
          <w:sz w:val="28"/>
          <w:szCs w:val="28"/>
        </w:rPr>
        <w:t>………</w:t>
      </w:r>
      <w:r w:rsidR="000171E0" w:rsidRPr="00E775EF">
        <w:rPr>
          <w:rStyle w:val="datetext"/>
          <w:rFonts w:eastAsia="Times New Roman" w:cs="Times New Roman"/>
          <w:bCs/>
        </w:rPr>
        <w:t xml:space="preserve"> du riz pour le dîner. </w:t>
      </w:r>
      <w:r w:rsidR="000171E0" w:rsidRPr="00E775EF">
        <w:rPr>
          <w:rFonts w:eastAsia="Times New Roman" w:cs="Times New Roman"/>
          <w:bCs/>
        </w:rPr>
        <w:br/>
      </w:r>
      <w:r w:rsidR="000171E0" w:rsidRPr="00E775EF">
        <w:rPr>
          <w:rStyle w:val="datetext"/>
          <w:rFonts w:eastAsia="Times New Roman" w:cs="Times New Roman"/>
          <w:bCs/>
        </w:rPr>
        <w:fldChar w:fldCharType="begin"/>
      </w:r>
      <w:r w:rsidR="000171E0" w:rsidRPr="00E775EF">
        <w:rPr>
          <w:rStyle w:val="datetext"/>
          <w:rFonts w:eastAsia="Times New Roman" w:cs="Times New Roman"/>
          <w:bCs/>
        </w:rPr>
        <w:instrText xml:space="preserve"> </w:instrText>
      </w:r>
      <w:r w:rsidR="000171E0" w:rsidRPr="00E775EF">
        <w:rPr>
          <w:rStyle w:val="datetext"/>
          <w:rFonts w:eastAsia="Times New Roman" w:cs="Times New Roman"/>
          <w:bCs/>
        </w:rPr>
        <w:fldChar w:fldCharType="begin"/>
      </w:r>
      <w:r w:rsidR="000171E0" w:rsidRPr="00E775EF">
        <w:rPr>
          <w:rStyle w:val="datetext"/>
          <w:rFonts w:eastAsia="Times New Roman" w:cs="Times New Roman"/>
          <w:bCs/>
        </w:rPr>
        <w:instrText xml:space="preserve"> PRIVATE "&lt;INPUT NAME=\"r1\" VALUE=\"avons\" TYPE=\"hidden\"&gt;" </w:instrText>
      </w:r>
      <w:r w:rsidR="000171E0" w:rsidRPr="00E775EF">
        <w:rPr>
          <w:rStyle w:val="datetext"/>
          <w:rFonts w:eastAsia="Times New Roman" w:cs="Times New Roman"/>
          <w:bCs/>
        </w:rPr>
        <w:fldChar w:fldCharType="end"/>
      </w:r>
      <w:r w:rsidR="000171E0" w:rsidRPr="00E775EF">
        <w:rPr>
          <w:rStyle w:val="datetext"/>
          <w:rFonts w:eastAsia="Times New Roman" w:cs="Times New Roman"/>
          <w:bCs/>
        </w:rPr>
        <w:instrText xml:space="preserve">MACROBUTTON HTMLDirect </w:instrText>
      </w:r>
      <w:r w:rsidR="000171E0" w:rsidRPr="00E775EF">
        <w:rPr>
          <w:rStyle w:val="datetext"/>
          <w:rFonts w:eastAsia="Times New Roman" w:cs="Times New Roman"/>
          <w:bCs/>
        </w:rPr>
        <w:fldChar w:fldCharType="end"/>
      </w:r>
      <w:r w:rsidR="000171E0" w:rsidRPr="00E775EF">
        <w:rPr>
          <w:rStyle w:val="datetext"/>
          <w:rFonts w:eastAsia="Times New Roman" w:cs="Times New Roman"/>
          <w:bCs/>
        </w:rPr>
        <w:t xml:space="preserve"> </w:t>
      </w:r>
      <w:r w:rsidR="000171E0" w:rsidRPr="00E775EF">
        <w:rPr>
          <w:rStyle w:val="datetext"/>
          <w:rFonts w:eastAsia="Times New Roman" w:cs="Times New Roman"/>
          <w:bCs/>
        </w:rPr>
        <w:fldChar w:fldCharType="begin"/>
      </w:r>
      <w:r w:rsidR="000171E0" w:rsidRPr="00E775EF">
        <w:rPr>
          <w:rStyle w:val="datetext"/>
          <w:rFonts w:eastAsia="Times New Roman" w:cs="Times New Roman"/>
          <w:bCs/>
        </w:rPr>
        <w:instrText xml:space="preserve"> </w:instrText>
      </w:r>
      <w:r w:rsidR="000171E0" w:rsidRPr="00E775EF">
        <w:rPr>
          <w:rStyle w:val="datetext"/>
          <w:rFonts w:eastAsia="Times New Roman" w:cs="Times New Roman"/>
          <w:bCs/>
        </w:rPr>
        <w:fldChar w:fldCharType="begin"/>
      </w:r>
      <w:r w:rsidR="000171E0" w:rsidRPr="00E775EF">
        <w:rPr>
          <w:rStyle w:val="datetext"/>
          <w:rFonts w:eastAsia="Times New Roman" w:cs="Times New Roman"/>
          <w:bCs/>
        </w:rPr>
        <w:instrText xml:space="preserve"> PRIVATE "&lt;INPUT NAME=\"q1\" VALUE=\"Nous * (avoir) du riz pour le dîner.\" TYPE=\"hidden\"&gt;" </w:instrText>
      </w:r>
      <w:r w:rsidR="000171E0" w:rsidRPr="00E775EF">
        <w:rPr>
          <w:rStyle w:val="datetext"/>
          <w:rFonts w:eastAsia="Times New Roman" w:cs="Times New Roman"/>
          <w:bCs/>
        </w:rPr>
        <w:fldChar w:fldCharType="end"/>
      </w:r>
      <w:r w:rsidR="000171E0" w:rsidRPr="00E775EF">
        <w:rPr>
          <w:rStyle w:val="datetext"/>
          <w:rFonts w:eastAsia="Times New Roman" w:cs="Times New Roman"/>
          <w:bCs/>
        </w:rPr>
        <w:instrText xml:space="preserve">MACROBUTTON HTMLDirect </w:instrText>
      </w:r>
      <w:r w:rsidR="000171E0" w:rsidRPr="00E775EF">
        <w:rPr>
          <w:rStyle w:val="datetext"/>
          <w:rFonts w:eastAsia="Times New Roman" w:cs="Times New Roman"/>
          <w:bCs/>
        </w:rPr>
        <w:fldChar w:fldCharType="end"/>
      </w:r>
      <w:r w:rsidR="000171E0" w:rsidRPr="00E775EF">
        <w:rPr>
          <w:rStyle w:val="datetext"/>
          <w:rFonts w:eastAsia="Times New Roman" w:cs="Times New Roman"/>
          <w:bCs/>
        </w:rPr>
        <w:t xml:space="preserve">2. Nous </w:t>
      </w:r>
      <w:r w:rsidR="000171E0" w:rsidRPr="00E775EF">
        <w:rPr>
          <w:rStyle w:val="datetext"/>
          <w:rFonts w:eastAsia="Times New Roman" w:cs="Times New Roman"/>
          <w:bCs/>
        </w:rPr>
        <w:fldChar w:fldCharType="begin"/>
      </w:r>
      <w:r w:rsidR="000171E0" w:rsidRPr="00E775EF">
        <w:rPr>
          <w:rStyle w:val="datetext"/>
          <w:rFonts w:eastAsia="Times New Roman" w:cs="Times New Roman"/>
          <w:bCs/>
        </w:rPr>
        <w:instrText xml:space="preserve"> </w:instrText>
      </w:r>
      <w:r w:rsidR="000171E0" w:rsidRPr="00E775EF">
        <w:rPr>
          <w:rStyle w:val="datetext"/>
          <w:rFonts w:eastAsia="Times New Roman" w:cs="Times New Roman"/>
          <w:bCs/>
        </w:rPr>
        <w:fldChar w:fldCharType="begin"/>
      </w:r>
      <w:r w:rsidR="000171E0" w:rsidRPr="00E775EF">
        <w:rPr>
          <w:rStyle w:val="datetext"/>
          <w:rFonts w:eastAsia="Times New Roman" w:cs="Times New Roman"/>
          <w:bCs/>
        </w:rPr>
        <w:instrText xml:space="preserve"> PRIVATE "&lt;INPUT SIZE=\"6\" NAME=\"p2\" TYPE=\"TEXT\"&gt;" </w:instrText>
      </w:r>
      <w:r w:rsidR="000171E0" w:rsidRPr="00E775EF">
        <w:rPr>
          <w:rStyle w:val="datetext"/>
          <w:rFonts w:eastAsia="Times New Roman" w:cs="Times New Roman"/>
          <w:bCs/>
        </w:rPr>
        <w:fldChar w:fldCharType="end"/>
      </w:r>
      <w:r w:rsidR="000171E0" w:rsidRPr="00E775EF">
        <w:rPr>
          <w:rStyle w:val="datetext"/>
          <w:rFonts w:eastAsia="Times New Roman" w:cs="Times New Roman"/>
          <w:bCs/>
        </w:rPr>
        <w:instrText xml:space="preserve">MACROBUTTON HTMLDirect </w:instrText>
      </w:r>
      <w:r w:rsidR="000171E0" w:rsidRPr="00E775EF">
        <w:rPr>
          <w:rStyle w:val="datetext"/>
          <w:rFonts w:eastAsia="Times New Roman" w:cs="Times New Roman"/>
          <w:bCs/>
        </w:rPr>
        <w:fldChar w:fldCharType="end"/>
      </w:r>
      <w:r w:rsidR="000171E0" w:rsidRPr="00E775EF">
        <w:rPr>
          <w:rStyle w:val="datetext"/>
          <w:rFonts w:eastAsia="Times New Roman" w:cs="Times New Roman"/>
          <w:bCs/>
        </w:rPr>
        <w:t xml:space="preserve"> </w:t>
      </w:r>
      <w:r w:rsidR="000171E0" w:rsidRPr="00E775EF">
        <w:rPr>
          <w:rFonts w:eastAsia="Times New Roman" w:cs="Times New Roman"/>
          <w:sz w:val="28"/>
          <w:szCs w:val="28"/>
        </w:rPr>
        <w:t xml:space="preserve">……… </w:t>
      </w:r>
      <w:r w:rsidR="000171E0" w:rsidRPr="00E775EF">
        <w:rPr>
          <w:rStyle w:val="datetext"/>
          <w:rFonts w:eastAsia="Times New Roman" w:cs="Times New Roman"/>
          <w:bCs/>
        </w:rPr>
        <w:t xml:space="preserve">partis à Paris. </w:t>
      </w:r>
      <w:r w:rsidR="000171E0" w:rsidRPr="00E775EF">
        <w:rPr>
          <w:rFonts w:eastAsia="Times New Roman" w:cs="Times New Roman"/>
          <w:bCs/>
        </w:rPr>
        <w:br/>
      </w:r>
      <w:r w:rsidR="000171E0" w:rsidRPr="00E775EF">
        <w:rPr>
          <w:rStyle w:val="datetext"/>
          <w:rFonts w:eastAsia="Times New Roman" w:cs="Times New Roman"/>
          <w:bCs/>
        </w:rPr>
        <w:t xml:space="preserve"> 3. Je </w:t>
      </w:r>
      <w:r w:rsidR="000171E0" w:rsidRPr="00E775EF">
        <w:rPr>
          <w:rStyle w:val="datetext"/>
          <w:rFonts w:eastAsia="Times New Roman" w:cs="Times New Roman"/>
          <w:bCs/>
        </w:rPr>
        <w:fldChar w:fldCharType="begin"/>
      </w:r>
      <w:r w:rsidR="000171E0" w:rsidRPr="00E775EF">
        <w:rPr>
          <w:rStyle w:val="datetext"/>
          <w:rFonts w:eastAsia="Times New Roman" w:cs="Times New Roman"/>
          <w:bCs/>
        </w:rPr>
        <w:instrText xml:space="preserve"> </w:instrText>
      </w:r>
      <w:r w:rsidR="000171E0" w:rsidRPr="00E775EF">
        <w:rPr>
          <w:rStyle w:val="datetext"/>
          <w:rFonts w:eastAsia="Times New Roman" w:cs="Times New Roman"/>
          <w:bCs/>
        </w:rPr>
        <w:fldChar w:fldCharType="begin"/>
      </w:r>
      <w:r w:rsidR="000171E0" w:rsidRPr="00E775EF">
        <w:rPr>
          <w:rStyle w:val="datetext"/>
          <w:rFonts w:eastAsia="Times New Roman" w:cs="Times New Roman"/>
          <w:bCs/>
        </w:rPr>
        <w:instrText xml:space="preserve"> PRIVATE "&lt;INPUT SIZE=\"6\" NAME=\"p3\" TYPE=\"TEXT\"&gt;" </w:instrText>
      </w:r>
      <w:r w:rsidR="000171E0" w:rsidRPr="00E775EF">
        <w:rPr>
          <w:rStyle w:val="datetext"/>
          <w:rFonts w:eastAsia="Times New Roman" w:cs="Times New Roman"/>
          <w:bCs/>
        </w:rPr>
        <w:fldChar w:fldCharType="end"/>
      </w:r>
      <w:r w:rsidR="000171E0" w:rsidRPr="00E775EF">
        <w:rPr>
          <w:rStyle w:val="datetext"/>
          <w:rFonts w:eastAsia="Times New Roman" w:cs="Times New Roman"/>
          <w:bCs/>
        </w:rPr>
        <w:instrText xml:space="preserve">MACROBUTTON HTMLDirect </w:instrText>
      </w:r>
      <w:r w:rsidR="000171E0" w:rsidRPr="00E775EF">
        <w:rPr>
          <w:rStyle w:val="datetext"/>
          <w:rFonts w:eastAsia="Times New Roman" w:cs="Times New Roman"/>
          <w:bCs/>
        </w:rPr>
        <w:fldChar w:fldCharType="end"/>
      </w:r>
      <w:r w:rsidR="000171E0" w:rsidRPr="00E775EF">
        <w:rPr>
          <w:rStyle w:val="datetext"/>
          <w:rFonts w:eastAsia="Times New Roman" w:cs="Times New Roman"/>
          <w:bCs/>
        </w:rPr>
        <w:t xml:space="preserve"> </w:t>
      </w:r>
      <w:r w:rsidR="000171E0" w:rsidRPr="00E775EF">
        <w:rPr>
          <w:rFonts w:eastAsia="Times New Roman" w:cs="Times New Roman"/>
          <w:sz w:val="28"/>
          <w:szCs w:val="28"/>
        </w:rPr>
        <w:t xml:space="preserve">……… </w:t>
      </w:r>
      <w:r w:rsidR="000171E0" w:rsidRPr="00E775EF">
        <w:rPr>
          <w:rStyle w:val="datetext"/>
          <w:rFonts w:eastAsia="Times New Roman" w:cs="Times New Roman"/>
          <w:bCs/>
        </w:rPr>
        <w:t xml:space="preserve">plus jeune que lui. </w:t>
      </w:r>
      <w:r w:rsidR="000171E0" w:rsidRPr="00E775EF">
        <w:rPr>
          <w:rFonts w:eastAsia="Times New Roman" w:cs="Times New Roman"/>
          <w:bCs/>
        </w:rPr>
        <w:br/>
      </w:r>
      <w:r w:rsidR="000171E0" w:rsidRPr="00E775EF">
        <w:rPr>
          <w:rStyle w:val="datetext"/>
          <w:rFonts w:eastAsia="Times New Roman" w:cs="Times New Roman"/>
          <w:bCs/>
        </w:rPr>
        <w:t xml:space="preserve">4. J' </w:t>
      </w:r>
      <w:r w:rsidR="000171E0" w:rsidRPr="00E775EF">
        <w:rPr>
          <w:rStyle w:val="datetext"/>
          <w:rFonts w:eastAsia="Times New Roman" w:cs="Times New Roman"/>
          <w:bCs/>
        </w:rPr>
        <w:fldChar w:fldCharType="begin"/>
      </w:r>
      <w:r w:rsidR="000171E0" w:rsidRPr="00E775EF">
        <w:rPr>
          <w:rStyle w:val="datetext"/>
          <w:rFonts w:eastAsia="Times New Roman" w:cs="Times New Roman"/>
          <w:bCs/>
        </w:rPr>
        <w:instrText xml:space="preserve"> </w:instrText>
      </w:r>
      <w:r w:rsidR="000171E0" w:rsidRPr="00E775EF">
        <w:rPr>
          <w:rStyle w:val="datetext"/>
          <w:rFonts w:eastAsia="Times New Roman" w:cs="Times New Roman"/>
          <w:bCs/>
        </w:rPr>
        <w:fldChar w:fldCharType="begin"/>
      </w:r>
      <w:r w:rsidR="000171E0" w:rsidRPr="00E775EF">
        <w:rPr>
          <w:rStyle w:val="datetext"/>
          <w:rFonts w:eastAsia="Times New Roman" w:cs="Times New Roman"/>
          <w:bCs/>
        </w:rPr>
        <w:instrText xml:space="preserve"> PRIVATE "&lt;INPUT SIZE=\"6\" NAME=\"p4\" TYPE=\"TEXT\"&gt;" </w:instrText>
      </w:r>
      <w:r w:rsidR="000171E0" w:rsidRPr="00E775EF">
        <w:rPr>
          <w:rStyle w:val="datetext"/>
          <w:rFonts w:eastAsia="Times New Roman" w:cs="Times New Roman"/>
          <w:bCs/>
        </w:rPr>
        <w:fldChar w:fldCharType="end"/>
      </w:r>
      <w:r w:rsidR="000171E0" w:rsidRPr="00E775EF">
        <w:rPr>
          <w:rStyle w:val="datetext"/>
          <w:rFonts w:eastAsia="Times New Roman" w:cs="Times New Roman"/>
          <w:bCs/>
        </w:rPr>
        <w:instrText xml:space="preserve">MACROBUTTON HTMLDirect </w:instrText>
      </w:r>
      <w:r w:rsidR="000171E0" w:rsidRPr="00E775EF">
        <w:rPr>
          <w:rStyle w:val="datetext"/>
          <w:rFonts w:eastAsia="Times New Roman" w:cs="Times New Roman"/>
          <w:bCs/>
        </w:rPr>
        <w:fldChar w:fldCharType="end"/>
      </w:r>
      <w:r w:rsidR="000171E0" w:rsidRPr="00E775EF">
        <w:rPr>
          <w:rStyle w:val="datetext"/>
          <w:rFonts w:eastAsia="Times New Roman" w:cs="Times New Roman"/>
          <w:bCs/>
        </w:rPr>
        <w:t xml:space="preserve"> </w:t>
      </w:r>
      <w:r w:rsidR="000171E0" w:rsidRPr="00E775EF">
        <w:rPr>
          <w:rFonts w:eastAsia="Times New Roman" w:cs="Times New Roman"/>
          <w:sz w:val="28"/>
          <w:szCs w:val="28"/>
        </w:rPr>
        <w:t xml:space="preserve">……… </w:t>
      </w:r>
      <w:r w:rsidR="000171E0" w:rsidRPr="00E775EF">
        <w:rPr>
          <w:rStyle w:val="datetext"/>
          <w:rFonts w:eastAsia="Times New Roman" w:cs="Times New Roman"/>
          <w:bCs/>
        </w:rPr>
        <w:t xml:space="preserve">du jus de fruits. </w:t>
      </w:r>
      <w:r w:rsidR="000171E0" w:rsidRPr="00E775EF">
        <w:rPr>
          <w:rFonts w:eastAsia="Times New Roman" w:cs="Times New Roman"/>
          <w:bCs/>
        </w:rPr>
        <w:br/>
      </w:r>
      <w:r w:rsidR="000171E0" w:rsidRPr="00E775EF">
        <w:rPr>
          <w:rStyle w:val="datetext"/>
          <w:rFonts w:eastAsia="Times New Roman" w:cs="Times New Roman"/>
          <w:bCs/>
        </w:rPr>
        <w:fldChar w:fldCharType="begin"/>
      </w:r>
      <w:r w:rsidR="000171E0" w:rsidRPr="00E775EF">
        <w:rPr>
          <w:rStyle w:val="datetext"/>
          <w:rFonts w:eastAsia="Times New Roman" w:cs="Times New Roman"/>
          <w:bCs/>
        </w:rPr>
        <w:instrText xml:space="preserve"> </w:instrText>
      </w:r>
      <w:r w:rsidR="000171E0" w:rsidRPr="00E775EF">
        <w:rPr>
          <w:rStyle w:val="datetext"/>
          <w:rFonts w:eastAsia="Times New Roman" w:cs="Times New Roman"/>
          <w:bCs/>
        </w:rPr>
        <w:fldChar w:fldCharType="begin"/>
      </w:r>
      <w:r w:rsidR="000171E0" w:rsidRPr="00E775EF">
        <w:rPr>
          <w:rStyle w:val="datetext"/>
          <w:rFonts w:eastAsia="Times New Roman" w:cs="Times New Roman"/>
          <w:bCs/>
        </w:rPr>
        <w:instrText xml:space="preserve"> PRIVATE "&lt;INPUT NAME=\"e4\" VALUE=\"\" TYPE=\"hidden\"&gt;" </w:instrText>
      </w:r>
      <w:r w:rsidR="000171E0" w:rsidRPr="00E775EF">
        <w:rPr>
          <w:rStyle w:val="datetext"/>
          <w:rFonts w:eastAsia="Times New Roman" w:cs="Times New Roman"/>
          <w:bCs/>
        </w:rPr>
        <w:fldChar w:fldCharType="end"/>
      </w:r>
      <w:r w:rsidR="000171E0" w:rsidRPr="00E775EF">
        <w:rPr>
          <w:rStyle w:val="datetext"/>
          <w:rFonts w:eastAsia="Times New Roman" w:cs="Times New Roman"/>
          <w:bCs/>
        </w:rPr>
        <w:instrText xml:space="preserve">MACROBUTTON HTMLDirect </w:instrText>
      </w:r>
      <w:r w:rsidR="000171E0" w:rsidRPr="00E775EF">
        <w:rPr>
          <w:rStyle w:val="datetext"/>
          <w:rFonts w:eastAsia="Times New Roman" w:cs="Times New Roman"/>
          <w:bCs/>
        </w:rPr>
        <w:fldChar w:fldCharType="end"/>
      </w:r>
      <w:r w:rsidR="000171E0" w:rsidRPr="00E775EF">
        <w:rPr>
          <w:rStyle w:val="datetext"/>
          <w:rFonts w:eastAsia="Times New Roman" w:cs="Times New Roman"/>
          <w:bCs/>
        </w:rPr>
        <w:t xml:space="preserve"> 5. Ils </w:t>
      </w:r>
      <w:r w:rsidR="000171E0" w:rsidRPr="00E775EF">
        <w:rPr>
          <w:rStyle w:val="datetext"/>
          <w:rFonts w:eastAsia="Times New Roman" w:cs="Times New Roman"/>
          <w:bCs/>
        </w:rPr>
        <w:fldChar w:fldCharType="begin"/>
      </w:r>
      <w:r w:rsidR="000171E0" w:rsidRPr="00E775EF">
        <w:rPr>
          <w:rStyle w:val="datetext"/>
          <w:rFonts w:eastAsia="Times New Roman" w:cs="Times New Roman"/>
          <w:bCs/>
        </w:rPr>
        <w:instrText xml:space="preserve"> </w:instrText>
      </w:r>
      <w:r w:rsidR="000171E0" w:rsidRPr="00E775EF">
        <w:rPr>
          <w:rStyle w:val="datetext"/>
          <w:rFonts w:eastAsia="Times New Roman" w:cs="Times New Roman"/>
          <w:bCs/>
        </w:rPr>
        <w:fldChar w:fldCharType="begin"/>
      </w:r>
      <w:r w:rsidR="000171E0" w:rsidRPr="00E775EF">
        <w:rPr>
          <w:rStyle w:val="datetext"/>
          <w:rFonts w:eastAsia="Times New Roman" w:cs="Times New Roman"/>
          <w:bCs/>
        </w:rPr>
        <w:instrText xml:space="preserve"> PRIVATE "&lt;INPUT SIZE=\"6\" NAME=\"p5\" TYPE=\"TEXT\"&gt;" </w:instrText>
      </w:r>
      <w:r w:rsidR="000171E0" w:rsidRPr="00E775EF">
        <w:rPr>
          <w:rStyle w:val="datetext"/>
          <w:rFonts w:eastAsia="Times New Roman" w:cs="Times New Roman"/>
          <w:bCs/>
        </w:rPr>
        <w:fldChar w:fldCharType="end"/>
      </w:r>
      <w:r w:rsidR="000171E0" w:rsidRPr="00E775EF">
        <w:rPr>
          <w:rStyle w:val="datetext"/>
          <w:rFonts w:eastAsia="Times New Roman" w:cs="Times New Roman"/>
          <w:bCs/>
        </w:rPr>
        <w:instrText xml:space="preserve">MACROBUTTON HTMLDirect </w:instrText>
      </w:r>
      <w:r w:rsidR="000171E0" w:rsidRPr="00E775EF">
        <w:rPr>
          <w:rStyle w:val="datetext"/>
          <w:rFonts w:eastAsia="Times New Roman" w:cs="Times New Roman"/>
          <w:bCs/>
        </w:rPr>
        <w:fldChar w:fldCharType="end"/>
      </w:r>
      <w:r w:rsidR="000171E0" w:rsidRPr="00E775EF">
        <w:rPr>
          <w:rStyle w:val="datetext"/>
          <w:rFonts w:eastAsia="Times New Roman" w:cs="Times New Roman"/>
          <w:bCs/>
        </w:rPr>
        <w:t xml:space="preserve"> </w:t>
      </w:r>
      <w:r w:rsidR="000171E0" w:rsidRPr="00E775EF">
        <w:rPr>
          <w:rFonts w:eastAsia="Times New Roman" w:cs="Times New Roman"/>
          <w:sz w:val="28"/>
          <w:szCs w:val="28"/>
        </w:rPr>
        <w:t xml:space="preserve">……… </w:t>
      </w:r>
      <w:r w:rsidR="000171E0" w:rsidRPr="00E775EF">
        <w:rPr>
          <w:rStyle w:val="datetext"/>
          <w:rFonts w:eastAsia="Times New Roman" w:cs="Times New Roman"/>
          <w:bCs/>
        </w:rPr>
        <w:t xml:space="preserve">encore faim </w:t>
      </w:r>
      <w:r w:rsidR="000171E0" w:rsidRPr="00E775EF">
        <w:rPr>
          <w:rFonts w:eastAsia="Times New Roman" w:cs="Times New Roman"/>
          <w:bCs/>
        </w:rPr>
        <w:br/>
      </w:r>
      <w:r w:rsidR="000171E0" w:rsidRPr="00E775EF">
        <w:rPr>
          <w:rStyle w:val="datetext"/>
          <w:rFonts w:eastAsia="Times New Roman" w:cs="Times New Roman"/>
          <w:bCs/>
        </w:rPr>
        <w:t xml:space="preserve"> 6. Il </w:t>
      </w:r>
      <w:r w:rsidR="000171E0" w:rsidRPr="00E775EF">
        <w:rPr>
          <w:rStyle w:val="datetext"/>
          <w:rFonts w:eastAsia="Times New Roman" w:cs="Times New Roman"/>
          <w:bCs/>
        </w:rPr>
        <w:fldChar w:fldCharType="begin"/>
      </w:r>
      <w:r w:rsidR="000171E0" w:rsidRPr="00E775EF">
        <w:rPr>
          <w:rStyle w:val="datetext"/>
          <w:rFonts w:eastAsia="Times New Roman" w:cs="Times New Roman"/>
          <w:bCs/>
        </w:rPr>
        <w:instrText xml:space="preserve"> </w:instrText>
      </w:r>
      <w:r w:rsidR="000171E0" w:rsidRPr="00E775EF">
        <w:rPr>
          <w:rStyle w:val="datetext"/>
          <w:rFonts w:eastAsia="Times New Roman" w:cs="Times New Roman"/>
          <w:bCs/>
        </w:rPr>
        <w:fldChar w:fldCharType="begin"/>
      </w:r>
      <w:r w:rsidR="000171E0" w:rsidRPr="00E775EF">
        <w:rPr>
          <w:rStyle w:val="datetext"/>
          <w:rFonts w:eastAsia="Times New Roman" w:cs="Times New Roman"/>
          <w:bCs/>
        </w:rPr>
        <w:instrText xml:space="preserve"> PRIVATE "&lt;INPUT SIZE=\"6\" NAME=\"p6\" TYPE=\"TEXT\"&gt;" </w:instrText>
      </w:r>
      <w:r w:rsidR="000171E0" w:rsidRPr="00E775EF">
        <w:rPr>
          <w:rStyle w:val="datetext"/>
          <w:rFonts w:eastAsia="Times New Roman" w:cs="Times New Roman"/>
          <w:bCs/>
        </w:rPr>
        <w:fldChar w:fldCharType="end"/>
      </w:r>
      <w:r w:rsidR="000171E0" w:rsidRPr="00E775EF">
        <w:rPr>
          <w:rStyle w:val="datetext"/>
          <w:rFonts w:eastAsia="Times New Roman" w:cs="Times New Roman"/>
          <w:bCs/>
        </w:rPr>
        <w:instrText xml:space="preserve">MACROBUTTON HTMLDirect </w:instrText>
      </w:r>
      <w:r w:rsidR="000171E0" w:rsidRPr="00E775EF">
        <w:rPr>
          <w:rStyle w:val="datetext"/>
          <w:rFonts w:eastAsia="Times New Roman" w:cs="Times New Roman"/>
          <w:bCs/>
        </w:rPr>
        <w:fldChar w:fldCharType="end"/>
      </w:r>
      <w:r w:rsidR="000171E0" w:rsidRPr="00E775EF">
        <w:rPr>
          <w:rStyle w:val="datetext"/>
          <w:rFonts w:eastAsia="Times New Roman" w:cs="Times New Roman"/>
          <w:bCs/>
        </w:rPr>
        <w:t xml:space="preserve"> </w:t>
      </w:r>
      <w:r w:rsidR="000171E0" w:rsidRPr="00E775EF">
        <w:rPr>
          <w:rFonts w:eastAsia="Times New Roman" w:cs="Times New Roman"/>
          <w:sz w:val="28"/>
          <w:szCs w:val="28"/>
        </w:rPr>
        <w:t xml:space="preserve">……… </w:t>
      </w:r>
      <w:r w:rsidR="000171E0" w:rsidRPr="00E775EF">
        <w:rPr>
          <w:rStyle w:val="datetext"/>
          <w:rFonts w:eastAsia="Times New Roman" w:cs="Times New Roman"/>
          <w:bCs/>
        </w:rPr>
        <w:t xml:space="preserve">au parc pour la journée. </w:t>
      </w:r>
      <w:r w:rsidR="000171E0" w:rsidRPr="00E775EF">
        <w:rPr>
          <w:rFonts w:eastAsia="Times New Roman" w:cs="Times New Roman"/>
          <w:bCs/>
        </w:rPr>
        <w:br/>
      </w:r>
      <w:r w:rsidR="000171E0" w:rsidRPr="00E775EF">
        <w:rPr>
          <w:rStyle w:val="datetext"/>
          <w:rFonts w:eastAsia="Times New Roman" w:cs="Times New Roman"/>
          <w:bCs/>
        </w:rPr>
        <w:t xml:space="preserve">7. Vous </w:t>
      </w:r>
      <w:r w:rsidR="000171E0" w:rsidRPr="00E775EF">
        <w:rPr>
          <w:rStyle w:val="datetext"/>
          <w:rFonts w:eastAsia="Times New Roman" w:cs="Times New Roman"/>
          <w:bCs/>
        </w:rPr>
        <w:fldChar w:fldCharType="begin"/>
      </w:r>
      <w:r w:rsidR="000171E0" w:rsidRPr="00E775EF">
        <w:rPr>
          <w:rStyle w:val="datetext"/>
          <w:rFonts w:eastAsia="Times New Roman" w:cs="Times New Roman"/>
          <w:bCs/>
        </w:rPr>
        <w:instrText xml:space="preserve"> </w:instrText>
      </w:r>
      <w:r w:rsidR="000171E0" w:rsidRPr="00E775EF">
        <w:rPr>
          <w:rStyle w:val="datetext"/>
          <w:rFonts w:eastAsia="Times New Roman" w:cs="Times New Roman"/>
          <w:bCs/>
        </w:rPr>
        <w:fldChar w:fldCharType="begin"/>
      </w:r>
      <w:r w:rsidR="000171E0" w:rsidRPr="00E775EF">
        <w:rPr>
          <w:rStyle w:val="datetext"/>
          <w:rFonts w:eastAsia="Times New Roman" w:cs="Times New Roman"/>
          <w:bCs/>
        </w:rPr>
        <w:instrText xml:space="preserve"> PRIVATE "&lt;INPUT SIZE=\"6\" NAME=\"p7\" TYPE=\"TEXT\"&gt;" </w:instrText>
      </w:r>
      <w:r w:rsidR="000171E0" w:rsidRPr="00E775EF">
        <w:rPr>
          <w:rStyle w:val="datetext"/>
          <w:rFonts w:eastAsia="Times New Roman" w:cs="Times New Roman"/>
          <w:bCs/>
        </w:rPr>
        <w:fldChar w:fldCharType="end"/>
      </w:r>
      <w:r w:rsidR="000171E0" w:rsidRPr="00E775EF">
        <w:rPr>
          <w:rStyle w:val="datetext"/>
          <w:rFonts w:eastAsia="Times New Roman" w:cs="Times New Roman"/>
          <w:bCs/>
        </w:rPr>
        <w:instrText xml:space="preserve">MACROBUTTON HTMLDirect </w:instrText>
      </w:r>
      <w:r w:rsidR="000171E0" w:rsidRPr="00E775EF">
        <w:rPr>
          <w:rStyle w:val="datetext"/>
          <w:rFonts w:eastAsia="Times New Roman" w:cs="Times New Roman"/>
          <w:bCs/>
        </w:rPr>
        <w:fldChar w:fldCharType="end"/>
      </w:r>
      <w:r w:rsidR="000171E0" w:rsidRPr="00E775EF">
        <w:rPr>
          <w:rStyle w:val="datetext"/>
          <w:rFonts w:eastAsia="Times New Roman" w:cs="Times New Roman"/>
          <w:bCs/>
        </w:rPr>
        <w:t xml:space="preserve"> </w:t>
      </w:r>
      <w:r w:rsidR="000171E0" w:rsidRPr="00E775EF">
        <w:rPr>
          <w:rFonts w:eastAsia="Times New Roman" w:cs="Times New Roman"/>
          <w:sz w:val="28"/>
          <w:szCs w:val="28"/>
        </w:rPr>
        <w:t xml:space="preserve">……… </w:t>
      </w:r>
      <w:r w:rsidR="000171E0" w:rsidRPr="00E775EF">
        <w:rPr>
          <w:rStyle w:val="datetext"/>
          <w:rFonts w:eastAsia="Times New Roman" w:cs="Times New Roman"/>
          <w:bCs/>
        </w:rPr>
        <w:t xml:space="preserve">au stade de foot. </w:t>
      </w:r>
      <w:r w:rsidR="000171E0" w:rsidRPr="00E775EF">
        <w:rPr>
          <w:rFonts w:eastAsia="Times New Roman" w:cs="Times New Roman"/>
          <w:bCs/>
        </w:rPr>
        <w:br/>
      </w:r>
      <w:r w:rsidR="000171E0" w:rsidRPr="00E775EF">
        <w:rPr>
          <w:rStyle w:val="datetext"/>
          <w:rFonts w:eastAsia="Times New Roman" w:cs="Times New Roman"/>
          <w:bCs/>
        </w:rPr>
        <w:t xml:space="preserve">8. Tu </w:t>
      </w:r>
      <w:r w:rsidR="000171E0" w:rsidRPr="00E775EF">
        <w:rPr>
          <w:rStyle w:val="datetext"/>
          <w:rFonts w:eastAsia="Times New Roman" w:cs="Times New Roman"/>
          <w:bCs/>
        </w:rPr>
        <w:fldChar w:fldCharType="begin"/>
      </w:r>
      <w:r w:rsidR="000171E0" w:rsidRPr="00E775EF">
        <w:rPr>
          <w:rStyle w:val="datetext"/>
          <w:rFonts w:eastAsia="Times New Roman" w:cs="Times New Roman"/>
          <w:bCs/>
        </w:rPr>
        <w:instrText xml:space="preserve"> </w:instrText>
      </w:r>
      <w:r w:rsidR="000171E0" w:rsidRPr="00E775EF">
        <w:rPr>
          <w:rStyle w:val="datetext"/>
          <w:rFonts w:eastAsia="Times New Roman" w:cs="Times New Roman"/>
          <w:bCs/>
        </w:rPr>
        <w:fldChar w:fldCharType="begin"/>
      </w:r>
      <w:r w:rsidR="000171E0" w:rsidRPr="00E775EF">
        <w:rPr>
          <w:rStyle w:val="datetext"/>
          <w:rFonts w:eastAsia="Times New Roman" w:cs="Times New Roman"/>
          <w:bCs/>
        </w:rPr>
        <w:instrText xml:space="preserve"> PRIVATE "&lt;INPUT SIZE=\"6\" NAME=\"p8\" TYPE=\"TEXT\"&gt;" </w:instrText>
      </w:r>
      <w:r w:rsidR="000171E0" w:rsidRPr="00E775EF">
        <w:rPr>
          <w:rStyle w:val="datetext"/>
          <w:rFonts w:eastAsia="Times New Roman" w:cs="Times New Roman"/>
          <w:bCs/>
        </w:rPr>
        <w:fldChar w:fldCharType="end"/>
      </w:r>
      <w:r w:rsidR="000171E0" w:rsidRPr="00E775EF">
        <w:rPr>
          <w:rStyle w:val="datetext"/>
          <w:rFonts w:eastAsia="Times New Roman" w:cs="Times New Roman"/>
          <w:bCs/>
        </w:rPr>
        <w:instrText xml:space="preserve">MACROBUTTON HTMLDirect </w:instrText>
      </w:r>
      <w:r w:rsidR="000171E0" w:rsidRPr="00E775EF">
        <w:rPr>
          <w:rStyle w:val="datetext"/>
          <w:rFonts w:eastAsia="Times New Roman" w:cs="Times New Roman"/>
          <w:bCs/>
        </w:rPr>
        <w:fldChar w:fldCharType="end"/>
      </w:r>
      <w:r w:rsidR="000171E0" w:rsidRPr="00E775EF">
        <w:rPr>
          <w:rStyle w:val="datetext"/>
          <w:rFonts w:eastAsia="Times New Roman" w:cs="Times New Roman"/>
          <w:bCs/>
        </w:rPr>
        <w:t xml:space="preserve"> </w:t>
      </w:r>
      <w:r w:rsidR="000171E0" w:rsidRPr="00E775EF">
        <w:rPr>
          <w:rFonts w:eastAsia="Times New Roman" w:cs="Times New Roman"/>
          <w:sz w:val="28"/>
          <w:szCs w:val="28"/>
        </w:rPr>
        <w:t xml:space="preserve">……… </w:t>
      </w:r>
      <w:r w:rsidR="000171E0" w:rsidRPr="00E775EF">
        <w:rPr>
          <w:rStyle w:val="datetext"/>
          <w:rFonts w:eastAsia="Times New Roman" w:cs="Times New Roman"/>
          <w:bCs/>
        </w:rPr>
        <w:t xml:space="preserve">à la maison. </w:t>
      </w:r>
      <w:r w:rsidR="000171E0" w:rsidRPr="00E775EF">
        <w:rPr>
          <w:rFonts w:eastAsia="Times New Roman" w:cs="Times New Roman"/>
          <w:bCs/>
        </w:rPr>
        <w:br/>
      </w:r>
      <w:r w:rsidR="000171E0" w:rsidRPr="00E775EF">
        <w:rPr>
          <w:rStyle w:val="datetext"/>
          <w:rFonts w:eastAsia="Times New Roman" w:cs="Times New Roman"/>
          <w:bCs/>
        </w:rPr>
        <w:fldChar w:fldCharType="begin"/>
      </w:r>
      <w:r w:rsidR="000171E0" w:rsidRPr="00E775EF">
        <w:rPr>
          <w:rStyle w:val="datetext"/>
          <w:rFonts w:eastAsia="Times New Roman" w:cs="Times New Roman"/>
          <w:bCs/>
        </w:rPr>
        <w:instrText xml:space="preserve"> </w:instrText>
      </w:r>
      <w:r w:rsidR="000171E0" w:rsidRPr="00E775EF">
        <w:rPr>
          <w:rStyle w:val="datetext"/>
          <w:rFonts w:eastAsia="Times New Roman" w:cs="Times New Roman"/>
          <w:bCs/>
        </w:rPr>
        <w:fldChar w:fldCharType="begin"/>
      </w:r>
      <w:r w:rsidR="000171E0" w:rsidRPr="00E775EF">
        <w:rPr>
          <w:rStyle w:val="datetext"/>
          <w:rFonts w:eastAsia="Times New Roman" w:cs="Times New Roman"/>
          <w:bCs/>
        </w:rPr>
        <w:instrText xml:space="preserve"> PRIVATE "&lt;INPUT NAME=\"e8\" VALUE=\"\" TYPE=\"hidden\"&gt;" </w:instrText>
      </w:r>
      <w:r w:rsidR="000171E0" w:rsidRPr="00E775EF">
        <w:rPr>
          <w:rStyle w:val="datetext"/>
          <w:rFonts w:eastAsia="Times New Roman" w:cs="Times New Roman"/>
          <w:bCs/>
        </w:rPr>
        <w:fldChar w:fldCharType="end"/>
      </w:r>
      <w:r w:rsidR="000171E0" w:rsidRPr="00E775EF">
        <w:rPr>
          <w:rStyle w:val="datetext"/>
          <w:rFonts w:eastAsia="Times New Roman" w:cs="Times New Roman"/>
          <w:bCs/>
        </w:rPr>
        <w:instrText xml:space="preserve">MACROBUTTON HTMLDirect </w:instrText>
      </w:r>
      <w:r w:rsidR="000171E0" w:rsidRPr="00E775EF">
        <w:rPr>
          <w:rStyle w:val="datetext"/>
          <w:rFonts w:eastAsia="Times New Roman" w:cs="Times New Roman"/>
          <w:bCs/>
        </w:rPr>
        <w:fldChar w:fldCharType="end"/>
      </w:r>
      <w:r w:rsidR="000171E0" w:rsidRPr="00E775EF">
        <w:rPr>
          <w:rStyle w:val="datetext"/>
          <w:rFonts w:eastAsia="Times New Roman" w:cs="Times New Roman"/>
          <w:bCs/>
        </w:rPr>
        <w:t xml:space="preserve"> 9. Vous </w:t>
      </w:r>
      <w:r w:rsidR="000171E0" w:rsidRPr="00E775EF">
        <w:rPr>
          <w:rStyle w:val="datetext"/>
          <w:rFonts w:eastAsia="Times New Roman" w:cs="Times New Roman"/>
          <w:bCs/>
        </w:rPr>
        <w:fldChar w:fldCharType="begin"/>
      </w:r>
      <w:r w:rsidR="000171E0" w:rsidRPr="00E775EF">
        <w:rPr>
          <w:rStyle w:val="datetext"/>
          <w:rFonts w:eastAsia="Times New Roman" w:cs="Times New Roman"/>
          <w:bCs/>
        </w:rPr>
        <w:instrText xml:space="preserve"> </w:instrText>
      </w:r>
      <w:r w:rsidR="000171E0" w:rsidRPr="00E775EF">
        <w:rPr>
          <w:rStyle w:val="datetext"/>
          <w:rFonts w:eastAsia="Times New Roman" w:cs="Times New Roman"/>
          <w:bCs/>
        </w:rPr>
        <w:fldChar w:fldCharType="begin"/>
      </w:r>
      <w:r w:rsidR="000171E0" w:rsidRPr="00E775EF">
        <w:rPr>
          <w:rStyle w:val="datetext"/>
          <w:rFonts w:eastAsia="Times New Roman" w:cs="Times New Roman"/>
          <w:bCs/>
        </w:rPr>
        <w:instrText xml:space="preserve"> PRIVATE "&lt;INPUT SIZE=\"6\" NAME=\"p9\" TYPE=\"TEXT\"&gt;" </w:instrText>
      </w:r>
      <w:r w:rsidR="000171E0" w:rsidRPr="00E775EF">
        <w:rPr>
          <w:rStyle w:val="datetext"/>
          <w:rFonts w:eastAsia="Times New Roman" w:cs="Times New Roman"/>
          <w:bCs/>
        </w:rPr>
        <w:fldChar w:fldCharType="end"/>
      </w:r>
      <w:r w:rsidR="000171E0" w:rsidRPr="00E775EF">
        <w:rPr>
          <w:rStyle w:val="datetext"/>
          <w:rFonts w:eastAsia="Times New Roman" w:cs="Times New Roman"/>
          <w:bCs/>
        </w:rPr>
        <w:instrText xml:space="preserve">MACROBUTTON HTMLDirect </w:instrText>
      </w:r>
      <w:r w:rsidR="000171E0" w:rsidRPr="00E775EF">
        <w:rPr>
          <w:rStyle w:val="datetext"/>
          <w:rFonts w:eastAsia="Times New Roman" w:cs="Times New Roman"/>
          <w:bCs/>
        </w:rPr>
        <w:fldChar w:fldCharType="end"/>
      </w:r>
      <w:r w:rsidR="000171E0" w:rsidRPr="00E775EF">
        <w:rPr>
          <w:rFonts w:eastAsia="Times New Roman" w:cs="Times New Roman"/>
          <w:sz w:val="28"/>
          <w:szCs w:val="28"/>
        </w:rPr>
        <w:t>………</w:t>
      </w:r>
      <w:r w:rsidR="000171E0" w:rsidRPr="00E775EF">
        <w:rPr>
          <w:rStyle w:val="datetext"/>
          <w:rFonts w:eastAsia="Times New Roman" w:cs="Times New Roman"/>
          <w:bCs/>
        </w:rPr>
        <w:t xml:space="preserve"> un chien. </w:t>
      </w:r>
      <w:r w:rsidR="000171E0" w:rsidRPr="00E775EF">
        <w:rPr>
          <w:rFonts w:eastAsia="Times New Roman" w:cs="Times New Roman"/>
          <w:bCs/>
        </w:rPr>
        <w:br/>
      </w:r>
      <w:r w:rsidR="000171E0" w:rsidRPr="00E775EF">
        <w:rPr>
          <w:rStyle w:val="datetext"/>
          <w:rFonts w:eastAsia="Times New Roman" w:cs="Times New Roman"/>
          <w:bCs/>
        </w:rPr>
        <w:t xml:space="preserve">10. Tu </w:t>
      </w:r>
      <w:r w:rsidR="000171E0" w:rsidRPr="00E775EF">
        <w:rPr>
          <w:rStyle w:val="datetext"/>
          <w:rFonts w:eastAsia="Times New Roman" w:cs="Times New Roman"/>
          <w:bCs/>
        </w:rPr>
        <w:fldChar w:fldCharType="begin"/>
      </w:r>
      <w:r w:rsidR="000171E0" w:rsidRPr="00E775EF">
        <w:rPr>
          <w:rStyle w:val="datetext"/>
          <w:rFonts w:eastAsia="Times New Roman" w:cs="Times New Roman"/>
          <w:bCs/>
        </w:rPr>
        <w:instrText xml:space="preserve"> </w:instrText>
      </w:r>
      <w:r w:rsidR="000171E0" w:rsidRPr="00E775EF">
        <w:rPr>
          <w:rStyle w:val="datetext"/>
          <w:rFonts w:eastAsia="Times New Roman" w:cs="Times New Roman"/>
          <w:bCs/>
        </w:rPr>
        <w:fldChar w:fldCharType="begin"/>
      </w:r>
      <w:r w:rsidR="000171E0" w:rsidRPr="00E775EF">
        <w:rPr>
          <w:rStyle w:val="datetext"/>
          <w:rFonts w:eastAsia="Times New Roman" w:cs="Times New Roman"/>
          <w:bCs/>
        </w:rPr>
        <w:instrText xml:space="preserve"> PRIVATE "&lt;INPUT SIZE=\"6\" NAME=\"p10\" TYPE=\"TEXT\"&gt;" </w:instrText>
      </w:r>
      <w:r w:rsidR="000171E0" w:rsidRPr="00E775EF">
        <w:rPr>
          <w:rStyle w:val="datetext"/>
          <w:rFonts w:eastAsia="Times New Roman" w:cs="Times New Roman"/>
          <w:bCs/>
        </w:rPr>
        <w:fldChar w:fldCharType="end"/>
      </w:r>
      <w:r w:rsidR="000171E0" w:rsidRPr="00E775EF">
        <w:rPr>
          <w:rStyle w:val="datetext"/>
          <w:rFonts w:eastAsia="Times New Roman" w:cs="Times New Roman"/>
          <w:bCs/>
        </w:rPr>
        <w:instrText xml:space="preserve">MACROBUTTON HTMLDirect </w:instrText>
      </w:r>
      <w:r w:rsidR="000171E0" w:rsidRPr="00E775EF">
        <w:rPr>
          <w:rStyle w:val="datetext"/>
          <w:rFonts w:eastAsia="Times New Roman" w:cs="Times New Roman"/>
          <w:bCs/>
        </w:rPr>
        <w:fldChar w:fldCharType="end"/>
      </w:r>
      <w:r w:rsidR="000171E0" w:rsidRPr="00E775EF">
        <w:rPr>
          <w:rStyle w:val="datetext"/>
          <w:rFonts w:eastAsia="Times New Roman" w:cs="Times New Roman"/>
          <w:bCs/>
        </w:rPr>
        <w:t xml:space="preserve"> </w:t>
      </w:r>
      <w:r w:rsidR="000171E0" w:rsidRPr="00E775EF">
        <w:rPr>
          <w:rFonts w:eastAsia="Times New Roman" w:cs="Times New Roman"/>
          <w:sz w:val="28"/>
          <w:szCs w:val="28"/>
        </w:rPr>
        <w:t xml:space="preserve">……… </w:t>
      </w:r>
      <w:r w:rsidR="000171E0" w:rsidRPr="00E775EF">
        <w:rPr>
          <w:rStyle w:val="datetext"/>
          <w:rFonts w:eastAsia="Times New Roman" w:cs="Times New Roman"/>
          <w:bCs/>
        </w:rPr>
        <w:t>de beaux yeux.</w:t>
      </w:r>
    </w:p>
    <w:p w14:paraId="0CE42C2B" w14:textId="77777777" w:rsidR="00E775EF" w:rsidRDefault="00E775EF" w:rsidP="00E775EF">
      <w:pPr>
        <w:rPr>
          <w:sz w:val="28"/>
          <w:szCs w:val="28"/>
        </w:rPr>
      </w:pPr>
    </w:p>
    <w:p w14:paraId="287F2585" w14:textId="77777777" w:rsidR="00E775EF" w:rsidRDefault="00E775EF" w:rsidP="00E775EF">
      <w:pPr>
        <w:rPr>
          <w:rFonts w:ascii="Gill Sans Light" w:hAnsi="Gill Sans Light"/>
          <w:sz w:val="28"/>
          <w:szCs w:val="28"/>
          <w:u w:val="single"/>
        </w:rPr>
      </w:pPr>
      <w:r w:rsidRPr="00E775EF">
        <w:rPr>
          <w:rFonts w:ascii="Gill Sans Light" w:hAnsi="Gill Sans Light"/>
          <w:sz w:val="28"/>
          <w:szCs w:val="28"/>
          <w:u w:val="single"/>
        </w:rPr>
        <w:t>Construis des phrases avec avoir ou être au présent </w:t>
      </w:r>
      <w:r>
        <w:rPr>
          <w:rFonts w:ascii="Gill Sans Light" w:hAnsi="Gill Sans Light"/>
          <w:sz w:val="28"/>
          <w:szCs w:val="28"/>
          <w:u w:val="single"/>
        </w:rPr>
        <w:t xml:space="preserve">(le sujet est déjà écrit) </w:t>
      </w:r>
      <w:r w:rsidRPr="00E775EF">
        <w:rPr>
          <w:rFonts w:ascii="Gill Sans Light" w:hAnsi="Gill Sans Light"/>
          <w:sz w:val="28"/>
          <w:szCs w:val="28"/>
          <w:u w:val="single"/>
        </w:rPr>
        <w:t>:</w:t>
      </w:r>
    </w:p>
    <w:p w14:paraId="30CF2620" w14:textId="77777777" w:rsidR="00E775EF" w:rsidRDefault="00E775EF" w:rsidP="00E775EF">
      <w:pPr>
        <w:rPr>
          <w:rFonts w:ascii="Gill Sans Light" w:hAnsi="Gill Sans Light"/>
          <w:sz w:val="28"/>
          <w:szCs w:val="28"/>
          <w:u w:val="single"/>
        </w:rPr>
      </w:pPr>
    </w:p>
    <w:p w14:paraId="15F6660E" w14:textId="77777777" w:rsidR="00E775EF" w:rsidRDefault="00E775EF" w:rsidP="00E775EF">
      <w:pPr>
        <w:spacing w:line="360" w:lineRule="auto"/>
        <w:rPr>
          <w:rFonts w:ascii="Gill Sans Light" w:hAnsi="Gill Sans Light"/>
          <w:sz w:val="28"/>
          <w:szCs w:val="28"/>
        </w:rPr>
      </w:pPr>
      <w:r>
        <w:rPr>
          <w:rFonts w:ascii="Gill Sans Light" w:hAnsi="Gill Sans Light"/>
          <w:sz w:val="28"/>
          <w:szCs w:val="28"/>
        </w:rPr>
        <w:t>Je ______________________________________________________________</w:t>
      </w:r>
    </w:p>
    <w:p w14:paraId="28B5E50E" w14:textId="77777777" w:rsidR="00E775EF" w:rsidRPr="00E775EF" w:rsidRDefault="00E775EF" w:rsidP="00E775EF">
      <w:pPr>
        <w:spacing w:line="360" w:lineRule="auto"/>
        <w:rPr>
          <w:rFonts w:ascii="Gill Sans Light" w:hAnsi="Gill Sans Light"/>
          <w:sz w:val="28"/>
          <w:szCs w:val="28"/>
        </w:rPr>
      </w:pPr>
      <w:r>
        <w:rPr>
          <w:rFonts w:ascii="Gill Sans Light" w:hAnsi="Gill Sans Light"/>
          <w:sz w:val="28"/>
          <w:szCs w:val="28"/>
        </w:rPr>
        <w:t>J’ _______________________________________________________________</w:t>
      </w:r>
    </w:p>
    <w:p w14:paraId="652105E0" w14:textId="77777777" w:rsidR="00E775EF" w:rsidRDefault="00E775EF" w:rsidP="00E775EF">
      <w:pPr>
        <w:spacing w:line="360" w:lineRule="auto"/>
        <w:rPr>
          <w:rFonts w:ascii="Gill Sans Light" w:hAnsi="Gill Sans Light"/>
          <w:sz w:val="28"/>
          <w:szCs w:val="28"/>
        </w:rPr>
      </w:pPr>
      <w:r>
        <w:rPr>
          <w:rFonts w:ascii="Gill Sans Light" w:hAnsi="Gill Sans Light"/>
          <w:sz w:val="28"/>
          <w:szCs w:val="28"/>
        </w:rPr>
        <w:t>Nous  ___________________________________________________________</w:t>
      </w:r>
    </w:p>
    <w:p w14:paraId="3EEB60A1" w14:textId="77777777" w:rsidR="00E775EF" w:rsidRPr="00E775EF" w:rsidRDefault="00E775EF" w:rsidP="00E775EF">
      <w:pPr>
        <w:spacing w:line="360" w:lineRule="auto"/>
        <w:rPr>
          <w:rFonts w:ascii="Gill Sans Light" w:hAnsi="Gill Sans Light"/>
          <w:sz w:val="28"/>
          <w:szCs w:val="28"/>
        </w:rPr>
      </w:pPr>
      <w:r>
        <w:rPr>
          <w:rFonts w:ascii="Gill Sans Light" w:hAnsi="Gill Sans Light"/>
          <w:sz w:val="28"/>
          <w:szCs w:val="28"/>
        </w:rPr>
        <w:t>Ils ______________________________________________________________</w:t>
      </w:r>
    </w:p>
    <w:p w14:paraId="66E6DCCC" w14:textId="77777777" w:rsidR="00E775EF" w:rsidRDefault="00E775EF" w:rsidP="00E775EF">
      <w:pPr>
        <w:spacing w:line="360" w:lineRule="auto"/>
        <w:rPr>
          <w:rFonts w:ascii="Gill Sans Light" w:hAnsi="Gill Sans Light"/>
          <w:sz w:val="28"/>
          <w:szCs w:val="28"/>
        </w:rPr>
      </w:pPr>
      <w:r>
        <w:rPr>
          <w:rFonts w:ascii="Gill Sans Light" w:hAnsi="Gill Sans Light"/>
          <w:sz w:val="28"/>
          <w:szCs w:val="28"/>
        </w:rPr>
        <w:t>Tu ______________________________________________________________</w:t>
      </w:r>
    </w:p>
    <w:p w14:paraId="41B175EC" w14:textId="77777777" w:rsidR="00E775EF" w:rsidRDefault="00E775EF" w:rsidP="00E775EF">
      <w:pPr>
        <w:spacing w:line="360" w:lineRule="auto"/>
        <w:rPr>
          <w:rFonts w:ascii="Gill Sans Light" w:hAnsi="Gill Sans Light"/>
          <w:sz w:val="28"/>
          <w:szCs w:val="28"/>
        </w:rPr>
      </w:pPr>
      <w:r>
        <w:rPr>
          <w:rFonts w:ascii="Gill Sans Light" w:hAnsi="Gill Sans Light"/>
          <w:sz w:val="28"/>
          <w:szCs w:val="28"/>
        </w:rPr>
        <w:t>Elle _____________________________________________________________</w:t>
      </w:r>
    </w:p>
    <w:p w14:paraId="5005A338" w14:textId="77777777" w:rsidR="00E775EF" w:rsidRDefault="00E775EF" w:rsidP="00E775EF">
      <w:pPr>
        <w:spacing w:line="360" w:lineRule="auto"/>
        <w:rPr>
          <w:rFonts w:ascii="Gill Sans Light" w:hAnsi="Gill Sans Light"/>
          <w:sz w:val="28"/>
          <w:szCs w:val="28"/>
        </w:rPr>
      </w:pPr>
      <w:r>
        <w:rPr>
          <w:rFonts w:ascii="Gill Sans Light" w:hAnsi="Gill Sans Light"/>
          <w:sz w:val="28"/>
          <w:szCs w:val="28"/>
        </w:rPr>
        <w:t>Tu ______________________________________________________________</w:t>
      </w:r>
    </w:p>
    <w:p w14:paraId="035375F0" w14:textId="77777777" w:rsidR="00E775EF" w:rsidRDefault="00E775EF" w:rsidP="00E775EF">
      <w:pPr>
        <w:spacing w:line="360" w:lineRule="auto"/>
        <w:rPr>
          <w:rFonts w:ascii="Gill Sans Light" w:hAnsi="Gill Sans Light"/>
          <w:sz w:val="28"/>
          <w:szCs w:val="28"/>
        </w:rPr>
      </w:pPr>
      <w:r>
        <w:rPr>
          <w:rFonts w:ascii="Gill Sans Light" w:hAnsi="Gill Sans Light"/>
          <w:sz w:val="28"/>
          <w:szCs w:val="28"/>
        </w:rPr>
        <w:t>Vous ____________________________________________________________</w:t>
      </w:r>
    </w:p>
    <w:p w14:paraId="33E01C74" w14:textId="77777777" w:rsidR="00E775EF" w:rsidRDefault="00E775EF" w:rsidP="00E775EF">
      <w:pPr>
        <w:spacing w:line="360" w:lineRule="auto"/>
        <w:rPr>
          <w:rFonts w:ascii="Gill Sans Light" w:hAnsi="Gill Sans Light"/>
          <w:sz w:val="28"/>
          <w:szCs w:val="28"/>
        </w:rPr>
      </w:pPr>
      <w:r>
        <w:rPr>
          <w:rFonts w:ascii="Gill Sans Light" w:hAnsi="Gill Sans Light"/>
          <w:sz w:val="28"/>
          <w:szCs w:val="28"/>
        </w:rPr>
        <w:t>Le lion __________________________________________________________</w:t>
      </w:r>
    </w:p>
    <w:p w14:paraId="37B064B0" w14:textId="77777777" w:rsidR="00E775EF" w:rsidRDefault="00E775EF" w:rsidP="00E775EF">
      <w:pPr>
        <w:spacing w:line="360" w:lineRule="auto"/>
        <w:rPr>
          <w:rFonts w:ascii="Gill Sans Light" w:hAnsi="Gill Sans Light"/>
          <w:sz w:val="28"/>
          <w:szCs w:val="28"/>
        </w:rPr>
      </w:pPr>
      <w:r>
        <w:rPr>
          <w:rFonts w:ascii="Gill Sans Light" w:hAnsi="Gill Sans Light"/>
          <w:sz w:val="28"/>
          <w:szCs w:val="28"/>
        </w:rPr>
        <w:t>Ma maman _______________________________________________________</w:t>
      </w:r>
    </w:p>
    <w:p w14:paraId="0513768D" w14:textId="77777777" w:rsidR="00E775EF" w:rsidRPr="00E775EF" w:rsidRDefault="00E775EF" w:rsidP="00E775EF">
      <w:pPr>
        <w:spacing w:line="360" w:lineRule="auto"/>
        <w:rPr>
          <w:rFonts w:ascii="Gill Sans Light" w:hAnsi="Gill Sans Light"/>
          <w:sz w:val="28"/>
          <w:szCs w:val="28"/>
        </w:rPr>
      </w:pPr>
      <w:r>
        <w:rPr>
          <w:rFonts w:ascii="Gill Sans Light" w:hAnsi="Gill Sans Light"/>
          <w:sz w:val="28"/>
          <w:szCs w:val="28"/>
        </w:rPr>
        <w:t>Tous mes amis ____________________________________________________</w:t>
      </w:r>
    </w:p>
    <w:p w14:paraId="56B7C50E" w14:textId="77777777" w:rsidR="00E775EF" w:rsidRPr="00E775EF" w:rsidRDefault="00E775EF" w:rsidP="00E775EF">
      <w:pPr>
        <w:spacing w:line="360" w:lineRule="auto"/>
        <w:rPr>
          <w:rFonts w:ascii="Gill Sans Light" w:hAnsi="Gill Sans Light"/>
          <w:sz w:val="28"/>
          <w:szCs w:val="28"/>
        </w:rPr>
      </w:pPr>
    </w:p>
    <w:sectPr w:rsidR="00E775EF" w:rsidRPr="00E775EF" w:rsidSect="000E42A4">
      <w:headerReference w:type="even" r:id="rId11"/>
      <w:head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A6ED2" w14:textId="77777777" w:rsidR="000171E0" w:rsidRDefault="000171E0" w:rsidP="004333FC">
      <w:r>
        <w:separator/>
      </w:r>
    </w:p>
  </w:endnote>
  <w:endnote w:type="continuationSeparator" w:id="0">
    <w:p w14:paraId="0310C749" w14:textId="77777777" w:rsidR="000171E0" w:rsidRDefault="000171E0" w:rsidP="0043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 Light">
    <w:panose1 w:val="020B0302020104020203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72B2B" w14:textId="77777777" w:rsidR="000171E0" w:rsidRDefault="000171E0" w:rsidP="004333FC">
      <w:r>
        <w:separator/>
      </w:r>
    </w:p>
  </w:footnote>
  <w:footnote w:type="continuationSeparator" w:id="0">
    <w:p w14:paraId="0DD7CC0E" w14:textId="77777777" w:rsidR="000171E0" w:rsidRDefault="000171E0" w:rsidP="004333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0FEC6" w14:textId="77777777" w:rsidR="000171E0" w:rsidRDefault="0029028E">
    <w:pPr>
      <w:pStyle w:val="En-tte"/>
    </w:pPr>
    <w:sdt>
      <w:sdtPr>
        <w:id w:val="171999623"/>
        <w:placeholder>
          <w:docPart w:val="A4650D7427E68B4DA4BD6A636613F38A"/>
        </w:placeholder>
        <w:temporary/>
        <w:showingPlcHdr/>
      </w:sdtPr>
      <w:sdtEndPr/>
      <w:sdtContent>
        <w:r w:rsidR="000171E0">
          <w:t>[Tapez le texte]</w:t>
        </w:r>
      </w:sdtContent>
    </w:sdt>
    <w:r w:rsidR="000171E0">
      <w:ptab w:relativeTo="margin" w:alignment="center" w:leader="none"/>
    </w:r>
    <w:sdt>
      <w:sdtPr>
        <w:id w:val="171999624"/>
        <w:placeholder>
          <w:docPart w:val="1AB7CE08B9583248988875681C4CEF0B"/>
        </w:placeholder>
        <w:temporary/>
        <w:showingPlcHdr/>
      </w:sdtPr>
      <w:sdtEndPr/>
      <w:sdtContent>
        <w:r w:rsidR="000171E0">
          <w:t>[Tapez le texte]</w:t>
        </w:r>
      </w:sdtContent>
    </w:sdt>
    <w:r w:rsidR="000171E0">
      <w:ptab w:relativeTo="margin" w:alignment="right" w:leader="none"/>
    </w:r>
    <w:sdt>
      <w:sdtPr>
        <w:id w:val="171999625"/>
        <w:placeholder>
          <w:docPart w:val="C1E906E9B72041419F50B274E0801480"/>
        </w:placeholder>
        <w:temporary/>
        <w:showingPlcHdr/>
      </w:sdtPr>
      <w:sdtEndPr/>
      <w:sdtContent>
        <w:r w:rsidR="000171E0">
          <w:t>[Tapez le texte]</w:t>
        </w:r>
      </w:sdtContent>
    </w:sdt>
  </w:p>
  <w:p w14:paraId="767ABA88" w14:textId="77777777" w:rsidR="000171E0" w:rsidRDefault="000171E0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6D8B2" w14:textId="77777777" w:rsidR="000171E0" w:rsidRDefault="000171E0">
    <w:pPr>
      <w:pStyle w:val="En-tte"/>
    </w:pPr>
    <w:r>
      <w:t xml:space="preserve">Prénom : ………………………… </w:t>
    </w:r>
    <w:r>
      <w:ptab w:relativeTo="margin" w:alignment="center" w:leader="none"/>
    </w:r>
    <w:r>
      <w:ptab w:relativeTo="margin" w:alignment="right" w:leader="none"/>
    </w:r>
    <w:r>
      <w:t>Date : ………………………</w:t>
    </w:r>
  </w:p>
  <w:p w14:paraId="4E940FD0" w14:textId="77777777" w:rsidR="000171E0" w:rsidRDefault="000171E0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973E7"/>
    <w:multiLevelType w:val="hybridMultilevel"/>
    <w:tmpl w:val="D5D288C4"/>
    <w:lvl w:ilvl="0" w:tplc="B7BE8D3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40" w:hanging="360"/>
      </w:pPr>
    </w:lvl>
    <w:lvl w:ilvl="2" w:tplc="040C001B" w:tentative="1">
      <w:start w:val="1"/>
      <w:numFmt w:val="lowerRoman"/>
      <w:lvlText w:val="%3."/>
      <w:lvlJc w:val="right"/>
      <w:pPr>
        <w:ind w:left="1960" w:hanging="180"/>
      </w:pPr>
    </w:lvl>
    <w:lvl w:ilvl="3" w:tplc="040C000F" w:tentative="1">
      <w:start w:val="1"/>
      <w:numFmt w:val="decimal"/>
      <w:lvlText w:val="%4."/>
      <w:lvlJc w:val="left"/>
      <w:pPr>
        <w:ind w:left="2680" w:hanging="360"/>
      </w:pPr>
    </w:lvl>
    <w:lvl w:ilvl="4" w:tplc="040C0019" w:tentative="1">
      <w:start w:val="1"/>
      <w:numFmt w:val="lowerLetter"/>
      <w:lvlText w:val="%5."/>
      <w:lvlJc w:val="left"/>
      <w:pPr>
        <w:ind w:left="3400" w:hanging="360"/>
      </w:pPr>
    </w:lvl>
    <w:lvl w:ilvl="5" w:tplc="040C001B" w:tentative="1">
      <w:start w:val="1"/>
      <w:numFmt w:val="lowerRoman"/>
      <w:lvlText w:val="%6."/>
      <w:lvlJc w:val="right"/>
      <w:pPr>
        <w:ind w:left="4120" w:hanging="180"/>
      </w:pPr>
    </w:lvl>
    <w:lvl w:ilvl="6" w:tplc="040C000F" w:tentative="1">
      <w:start w:val="1"/>
      <w:numFmt w:val="decimal"/>
      <w:lvlText w:val="%7."/>
      <w:lvlJc w:val="left"/>
      <w:pPr>
        <w:ind w:left="4840" w:hanging="360"/>
      </w:pPr>
    </w:lvl>
    <w:lvl w:ilvl="7" w:tplc="040C0019" w:tentative="1">
      <w:start w:val="1"/>
      <w:numFmt w:val="lowerLetter"/>
      <w:lvlText w:val="%8."/>
      <w:lvlJc w:val="left"/>
      <w:pPr>
        <w:ind w:left="5560" w:hanging="360"/>
      </w:pPr>
    </w:lvl>
    <w:lvl w:ilvl="8" w:tplc="040C001B" w:tentative="1">
      <w:start w:val="1"/>
      <w:numFmt w:val="lowerRoman"/>
      <w:lvlText w:val="%9."/>
      <w:lvlJc w:val="right"/>
      <w:pPr>
        <w:ind w:left="6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3FC"/>
    <w:rsid w:val="000171E0"/>
    <w:rsid w:val="000E42A4"/>
    <w:rsid w:val="0029028E"/>
    <w:rsid w:val="004333FC"/>
    <w:rsid w:val="00E7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4F53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33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33FC"/>
  </w:style>
  <w:style w:type="paragraph" w:styleId="Pieddepage">
    <w:name w:val="footer"/>
    <w:basedOn w:val="Normal"/>
    <w:link w:val="PieddepageCar"/>
    <w:uiPriority w:val="99"/>
    <w:unhideWhenUsed/>
    <w:rsid w:val="004333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33FC"/>
  </w:style>
  <w:style w:type="table" w:styleId="Grille">
    <w:name w:val="Table Grid"/>
    <w:basedOn w:val="TableauNormal"/>
    <w:uiPriority w:val="59"/>
    <w:rsid w:val="00433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apspan">
    <w:name w:val="gapspan"/>
    <w:basedOn w:val="Policepardfaut"/>
    <w:rsid w:val="004333FC"/>
  </w:style>
  <w:style w:type="paragraph" w:styleId="Textedebulles">
    <w:name w:val="Balloon Text"/>
    <w:basedOn w:val="Normal"/>
    <w:link w:val="TextedebullesCar"/>
    <w:uiPriority w:val="99"/>
    <w:semiHidden/>
    <w:unhideWhenUsed/>
    <w:rsid w:val="004333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3FC"/>
    <w:rPr>
      <w:rFonts w:ascii="Lucida Grande" w:hAnsi="Lucida Grande" w:cs="Lucida Grande"/>
      <w:sz w:val="18"/>
      <w:szCs w:val="18"/>
    </w:rPr>
  </w:style>
  <w:style w:type="character" w:customStyle="1" w:styleId="datetext">
    <w:name w:val="datetext"/>
    <w:basedOn w:val="Policepardfaut"/>
    <w:rsid w:val="000171E0"/>
  </w:style>
  <w:style w:type="paragraph" w:styleId="Paragraphedeliste">
    <w:name w:val="List Paragraph"/>
    <w:basedOn w:val="Normal"/>
    <w:uiPriority w:val="34"/>
    <w:qFormat/>
    <w:rsid w:val="00E775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33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33FC"/>
  </w:style>
  <w:style w:type="paragraph" w:styleId="Pieddepage">
    <w:name w:val="footer"/>
    <w:basedOn w:val="Normal"/>
    <w:link w:val="PieddepageCar"/>
    <w:uiPriority w:val="99"/>
    <w:unhideWhenUsed/>
    <w:rsid w:val="004333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33FC"/>
  </w:style>
  <w:style w:type="table" w:styleId="Grille">
    <w:name w:val="Table Grid"/>
    <w:basedOn w:val="TableauNormal"/>
    <w:uiPriority w:val="59"/>
    <w:rsid w:val="00433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apspan">
    <w:name w:val="gapspan"/>
    <w:basedOn w:val="Policepardfaut"/>
    <w:rsid w:val="004333FC"/>
  </w:style>
  <w:style w:type="paragraph" w:styleId="Textedebulles">
    <w:name w:val="Balloon Text"/>
    <w:basedOn w:val="Normal"/>
    <w:link w:val="TextedebullesCar"/>
    <w:uiPriority w:val="99"/>
    <w:semiHidden/>
    <w:unhideWhenUsed/>
    <w:rsid w:val="004333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3FC"/>
    <w:rPr>
      <w:rFonts w:ascii="Lucida Grande" w:hAnsi="Lucida Grande" w:cs="Lucida Grande"/>
      <w:sz w:val="18"/>
      <w:szCs w:val="18"/>
    </w:rPr>
  </w:style>
  <w:style w:type="character" w:customStyle="1" w:styleId="datetext">
    <w:name w:val="datetext"/>
    <w:basedOn w:val="Policepardfaut"/>
    <w:rsid w:val="000171E0"/>
  </w:style>
  <w:style w:type="paragraph" w:styleId="Paragraphedeliste">
    <w:name w:val="List Paragraph"/>
    <w:basedOn w:val="Normal"/>
    <w:uiPriority w:val="34"/>
    <w:qFormat/>
    <w:rsid w:val="00E77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7" Type="http://schemas.openxmlformats.org/officeDocument/2006/relationships/footnotes" Target="footnotes.xml"/><Relationship Id="rId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0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4" Type="http://schemas.openxmlformats.org/officeDocument/2006/relationships/webSettings" Target="webSettings.xml"/><Relationship Id="rId1" Type="http://schemas.openxmlformats.org/officeDocument/2006/relationships/styles" Target="styles.xml"/><Relationship Id="rId2" Type="http://schemas.microsoft.com/office/2007/relationships/stylesWithEffects" Target="stylesWithEffects.xml"/><Relationship Id="rId3" Type="http://schemas.openxmlformats.org/officeDocument/2006/relationships/settings" Target="settings.xml"/><Relationship Id="rId5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650D7427E68B4DA4BD6A636613F3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896FF3-D157-4848-A5A7-7359C9F3FB34}"/>
      </w:docPartPr>
      <w:docPartBody>
        <w:p w:rsidR="009D3F05" w:rsidRDefault="009D3F05" w:rsidP="009D3F05">
          <w:pPr>
            <w:pStyle w:val="A4650D7427E68B4DA4BD6A636613F38A"/>
          </w:pPr>
          <w:r>
            <w:t>[Tapez le texte]</w:t>
          </w:r>
        </w:p>
      </w:docPartBody>
    </w:docPart>
    <w:docPart>
      <w:docPartPr>
        <w:name w:val="1AB7CE08B9583248988875681C4CEF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C49767-0294-5247-BF2B-D3A5C719DE7F}"/>
      </w:docPartPr>
      <w:docPartBody>
        <w:p w:rsidR="009D3F05" w:rsidRDefault="009D3F05" w:rsidP="009D3F05">
          <w:pPr>
            <w:pStyle w:val="1AB7CE08B9583248988875681C4CEF0B"/>
          </w:pPr>
          <w:r>
            <w:t>[Tapez le texte]</w:t>
          </w:r>
        </w:p>
      </w:docPartBody>
    </w:docPart>
    <w:docPart>
      <w:docPartPr>
        <w:name w:val="C1E906E9B72041419F50B274E08014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E351EA-3BFA-4B4A-9AA0-52F2AF1A4832}"/>
      </w:docPartPr>
      <w:docPartBody>
        <w:p w:rsidR="009D3F05" w:rsidRDefault="009D3F05" w:rsidP="009D3F05">
          <w:pPr>
            <w:pStyle w:val="C1E906E9B72041419F50B274E0801480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 Light">
    <w:panose1 w:val="020B0302020104020203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F05"/>
    <w:rsid w:val="009D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4650D7427E68B4DA4BD6A636613F38A">
    <w:name w:val="A4650D7427E68B4DA4BD6A636613F38A"/>
    <w:rsid w:val="009D3F05"/>
  </w:style>
  <w:style w:type="paragraph" w:customStyle="1" w:styleId="1AB7CE08B9583248988875681C4CEF0B">
    <w:name w:val="1AB7CE08B9583248988875681C4CEF0B"/>
    <w:rsid w:val="009D3F05"/>
  </w:style>
  <w:style w:type="paragraph" w:customStyle="1" w:styleId="C1E906E9B72041419F50B274E0801480">
    <w:name w:val="C1E906E9B72041419F50B274E0801480"/>
    <w:rsid w:val="009D3F05"/>
  </w:style>
  <w:style w:type="paragraph" w:customStyle="1" w:styleId="0B10FD408D69174BB825C1087E913841">
    <w:name w:val="0B10FD408D69174BB825C1087E913841"/>
    <w:rsid w:val="009D3F05"/>
  </w:style>
  <w:style w:type="paragraph" w:customStyle="1" w:styleId="F54085222ACE0545B062EFAF68CC1548">
    <w:name w:val="F54085222ACE0545B062EFAF68CC1548"/>
    <w:rsid w:val="009D3F05"/>
  </w:style>
  <w:style w:type="paragraph" w:customStyle="1" w:styleId="831DC2B5D5D8734486A8DB28F8F6EB59">
    <w:name w:val="831DC2B5D5D8734486A8DB28F8F6EB59"/>
    <w:rsid w:val="009D3F0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4650D7427E68B4DA4BD6A636613F38A">
    <w:name w:val="A4650D7427E68B4DA4BD6A636613F38A"/>
    <w:rsid w:val="009D3F05"/>
  </w:style>
  <w:style w:type="paragraph" w:customStyle="1" w:styleId="1AB7CE08B9583248988875681C4CEF0B">
    <w:name w:val="1AB7CE08B9583248988875681C4CEF0B"/>
    <w:rsid w:val="009D3F05"/>
  </w:style>
  <w:style w:type="paragraph" w:customStyle="1" w:styleId="C1E906E9B72041419F50B274E0801480">
    <w:name w:val="C1E906E9B72041419F50B274E0801480"/>
    <w:rsid w:val="009D3F05"/>
  </w:style>
  <w:style w:type="paragraph" w:customStyle="1" w:styleId="0B10FD408D69174BB825C1087E913841">
    <w:name w:val="0B10FD408D69174BB825C1087E913841"/>
    <w:rsid w:val="009D3F05"/>
  </w:style>
  <w:style w:type="paragraph" w:customStyle="1" w:styleId="F54085222ACE0545B062EFAF68CC1548">
    <w:name w:val="F54085222ACE0545B062EFAF68CC1548"/>
    <w:rsid w:val="009D3F05"/>
  </w:style>
  <w:style w:type="paragraph" w:customStyle="1" w:styleId="831DC2B5D5D8734486A8DB28F8F6EB59">
    <w:name w:val="831DC2B5D5D8734486A8DB28F8F6EB59"/>
    <w:rsid w:val="009D3F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20B8E9-477B-EE48-8F59-5E70EAFC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130</Words>
  <Characters>6217</Characters>
  <Application>Microsoft Macintosh Word</Application>
  <DocSecurity>0</DocSecurity>
  <Lines>51</Lines>
  <Paragraphs>14</Paragraphs>
  <ScaleCrop>false</ScaleCrop>
  <Company/>
  <LinksUpToDate>false</LinksUpToDate>
  <CharactersWithSpaces>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icolet</dc:creator>
  <cp:keywords/>
  <dc:description/>
  <cp:lastModifiedBy>Laura Nicolet</cp:lastModifiedBy>
  <cp:revision>3</cp:revision>
  <dcterms:created xsi:type="dcterms:W3CDTF">2011-01-30T08:59:00Z</dcterms:created>
  <dcterms:modified xsi:type="dcterms:W3CDTF">2011-01-30T10:04:00Z</dcterms:modified>
</cp:coreProperties>
</file>